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765D" w14:textId="77777777" w:rsidR="00715914" w:rsidRPr="00F17CC6" w:rsidRDefault="008F0737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4213456C" wp14:editId="785B24A3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8B13" w14:textId="43781FBE" w:rsidR="001D729F" w:rsidRPr="000A3524" w:rsidRDefault="00EB6695" w:rsidP="00996E26">
      <w:pPr>
        <w:pStyle w:val="LDTitle"/>
      </w:pPr>
      <w:bookmarkStart w:id="0" w:name="LIN"/>
      <w:r>
        <w:t>LIN</w:t>
      </w:r>
      <w:r w:rsidR="00770205">
        <w:t> 22</w:t>
      </w:r>
      <w:r w:rsidR="001D729F" w:rsidRPr="007C5FDD">
        <w:t>/</w:t>
      </w:r>
      <w:r w:rsidR="00770205">
        <w:t>00</w:t>
      </w:r>
      <w:r w:rsidR="005A3DF9">
        <w:t>4</w:t>
      </w:r>
      <w:bookmarkEnd w:id="0"/>
    </w:p>
    <w:p w14:paraId="02B34813" w14:textId="2E6B0964" w:rsidR="009228CB" w:rsidRPr="00996E26" w:rsidRDefault="00770205" w:rsidP="000B14AD">
      <w:pPr>
        <w:pStyle w:val="LDDescription"/>
      </w:pPr>
      <w:bookmarkStart w:id="1" w:name="Title"/>
      <w:r>
        <w:t>Migration (Places and currencies for paying</w:t>
      </w:r>
      <w:r w:rsidR="005A3DF9">
        <w:t xml:space="preserve"> of fees) Instrument (LIN 22/004</w:t>
      </w:r>
      <w:r>
        <w:t>) 202</w:t>
      </w:r>
      <w:r w:rsidR="005A3DF9">
        <w:t>2 (No. 2)</w:t>
      </w:r>
      <w:bookmarkEnd w:id="1"/>
    </w:p>
    <w:p w14:paraId="32E0B13B" w14:textId="020D91D4" w:rsidR="00770205" w:rsidRPr="00C74C7A" w:rsidRDefault="00770205" w:rsidP="00770205">
      <w:pPr>
        <w:pStyle w:val="LDBodytext"/>
      </w:pPr>
      <w:r w:rsidRPr="009464C5">
        <w:t xml:space="preserve">I, </w:t>
      </w:r>
      <w:r>
        <w:t>Stephanie Cargill</w:t>
      </w:r>
      <w:r w:rsidRPr="009464C5">
        <w:t xml:space="preserve">, </w:t>
      </w:r>
      <w:r>
        <w:t>d</w:t>
      </w:r>
      <w:r w:rsidR="00691EE2">
        <w:t>elegate of the Minister</w:t>
      </w:r>
      <w:r w:rsidRPr="009464C5">
        <w:t xml:space="preserve">, under </w:t>
      </w:r>
      <w:r>
        <w:t xml:space="preserve">paragraphs 5.36(1)(a) and (b) </w:t>
      </w:r>
      <w:r w:rsidRPr="009464C5">
        <w:t xml:space="preserve">of the </w:t>
      </w:r>
      <w:r>
        <w:rPr>
          <w:i/>
        </w:rPr>
        <w:t>Migration Regulations 1994</w:t>
      </w:r>
      <w:r>
        <w:t>:</w:t>
      </w:r>
    </w:p>
    <w:p w14:paraId="70FC0457" w14:textId="77777777" w:rsidR="00770205" w:rsidRDefault="00770205" w:rsidP="00770205">
      <w:pPr>
        <w:pStyle w:val="LDBodyP1a"/>
        <w:tabs>
          <w:tab w:val="clear" w:pos="709"/>
          <w:tab w:val="left" w:pos="567"/>
        </w:tabs>
        <w:ind w:left="567" w:hanging="425"/>
      </w:pPr>
      <w:r>
        <w:t>(a)</w:t>
      </w:r>
      <w:r>
        <w:tab/>
        <w:t xml:space="preserve">specify each place </w:t>
      </w:r>
      <w:r w:rsidR="009F7728">
        <w:t xml:space="preserve">mentioned </w:t>
      </w:r>
      <w:r>
        <w:t xml:space="preserve">in </w:t>
      </w:r>
      <w:r w:rsidR="00F97923">
        <w:t xml:space="preserve">an item in </w:t>
      </w:r>
      <w:r>
        <w:t>Schedule 1; and</w:t>
      </w:r>
    </w:p>
    <w:p w14:paraId="0F3F81A2" w14:textId="36521E13" w:rsidR="00770205" w:rsidRDefault="00770205" w:rsidP="00770205">
      <w:pPr>
        <w:pStyle w:val="LDBodyP1a"/>
        <w:tabs>
          <w:tab w:val="clear" w:pos="709"/>
          <w:tab w:val="left" w:pos="567"/>
        </w:tabs>
        <w:ind w:left="567" w:hanging="425"/>
      </w:pPr>
      <w:r>
        <w:t>(b)</w:t>
      </w:r>
      <w:r>
        <w:tab/>
        <w:t xml:space="preserve">specify </w:t>
      </w:r>
      <w:r w:rsidR="00691EE2">
        <w:t>any</w:t>
      </w:r>
      <w:r>
        <w:t xml:space="preserve"> currency </w:t>
      </w:r>
      <w:r w:rsidR="001E29D1">
        <w:t xml:space="preserve">mentioned in an item of Schedule 1 for the place mentioned in </w:t>
      </w:r>
      <w:r w:rsidR="00D515A5">
        <w:t xml:space="preserve">the </w:t>
      </w:r>
      <w:r w:rsidR="001E29D1">
        <w:t xml:space="preserve">item; </w:t>
      </w:r>
      <w:r>
        <w:t>and</w:t>
      </w:r>
    </w:p>
    <w:p w14:paraId="46224C2D" w14:textId="04E7BE92" w:rsidR="005A3DF9" w:rsidRPr="005A3DF9" w:rsidRDefault="005A3DF9" w:rsidP="00770205">
      <w:pPr>
        <w:pStyle w:val="LDBodyP1a"/>
        <w:tabs>
          <w:tab w:val="clear" w:pos="709"/>
          <w:tab w:val="left" w:pos="567"/>
        </w:tabs>
        <w:ind w:left="567" w:hanging="425"/>
        <w:rPr>
          <w:i/>
        </w:rPr>
      </w:pPr>
      <w:r>
        <w:t>(c)</w:t>
      </w:r>
      <w:r>
        <w:tab/>
        <w:t xml:space="preserve">repeal </w:t>
      </w:r>
      <w:r w:rsidRPr="00770205">
        <w:rPr>
          <w:i/>
        </w:rPr>
        <w:t xml:space="preserve">Migration (Places and Currencies for </w:t>
      </w:r>
      <w:r>
        <w:rPr>
          <w:i/>
        </w:rPr>
        <w:t>Paying of Fees) Instrument (LIN 22</w:t>
      </w:r>
      <w:r w:rsidRPr="00770205">
        <w:rPr>
          <w:i/>
        </w:rPr>
        <w:t>/00</w:t>
      </w:r>
      <w:r w:rsidR="003B6004">
        <w:rPr>
          <w:i/>
        </w:rPr>
        <w:t>2</w:t>
      </w:r>
      <w:r w:rsidRPr="00770205">
        <w:rPr>
          <w:i/>
        </w:rPr>
        <w:t>)</w:t>
      </w:r>
      <w:r>
        <w:rPr>
          <w:i/>
        </w:rPr>
        <w:t xml:space="preserve"> 2022 </w:t>
      </w:r>
      <w:r>
        <w:t>(</w:t>
      </w:r>
      <w:r w:rsidRPr="005A3DF9">
        <w:t>F2021L01819</w:t>
      </w:r>
      <w:r>
        <w:t>).</w:t>
      </w:r>
    </w:p>
    <w:p w14:paraId="0F0DFF92" w14:textId="360CC10E" w:rsidR="00770205" w:rsidRPr="00365E41" w:rsidRDefault="00770205" w:rsidP="00770205">
      <w:pPr>
        <w:pStyle w:val="LDBodytext"/>
      </w:pPr>
      <w:r>
        <w:t>This instrument commences on 1</w:t>
      </w:r>
      <w:r w:rsidR="00A20991">
        <w:t> </w:t>
      </w:r>
      <w:r w:rsidR="005A3DF9">
        <w:t>July</w:t>
      </w:r>
      <w:r w:rsidR="00A20991">
        <w:t> </w:t>
      </w:r>
      <w:r>
        <w:t>2022.</w:t>
      </w:r>
    </w:p>
    <w:p w14:paraId="271236C4" w14:textId="01F5D888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CA4018">
        <w:t xml:space="preserve"> 1</w:t>
      </w:r>
      <w:r w:rsidR="00930C82">
        <w:t>5</w:t>
      </w:r>
      <w:bookmarkStart w:id="2" w:name="_GoBack"/>
      <w:bookmarkEnd w:id="2"/>
      <w:r w:rsidR="00CA4018">
        <w:t> June </w:t>
      </w:r>
      <w:r w:rsidR="005A3DF9">
        <w:rPr>
          <w:szCs w:val="22"/>
        </w:rPr>
        <w:t>2022</w:t>
      </w:r>
    </w:p>
    <w:p w14:paraId="00CBD5EC" w14:textId="72BAD2BB" w:rsidR="003B3646" w:rsidRPr="00CA4018" w:rsidRDefault="00CA4018" w:rsidP="000E7118">
      <w:pPr>
        <w:pStyle w:val="LDSign"/>
        <w:rPr>
          <w:rFonts w:ascii="Times New Roman" w:hAnsi="Times New Roman"/>
          <w:b w:val="0"/>
        </w:rPr>
      </w:pPr>
      <w:r w:rsidRPr="00CA4018">
        <w:rPr>
          <w:rFonts w:ascii="Times New Roman" w:hAnsi="Times New Roman"/>
          <w:b w:val="0"/>
        </w:rPr>
        <w:t>Stephanie Cargill</w:t>
      </w:r>
    </w:p>
    <w:p w14:paraId="26DA749C" w14:textId="77777777" w:rsidR="00770205" w:rsidRDefault="00770205" w:rsidP="00770205">
      <w:pPr>
        <w:pStyle w:val="LDBodytext"/>
        <w:spacing w:before="0"/>
      </w:pPr>
      <w:r>
        <w:t>Chief Finance Officer</w:t>
      </w:r>
    </w:p>
    <w:p w14:paraId="25B84F27" w14:textId="77777777" w:rsidR="00770205" w:rsidRDefault="00770205" w:rsidP="00770205">
      <w:pPr>
        <w:pStyle w:val="LDBodytext"/>
        <w:spacing w:before="0"/>
      </w:pPr>
      <w:r>
        <w:t>Finance Division</w:t>
      </w:r>
    </w:p>
    <w:p w14:paraId="2AC15F47" w14:textId="77777777" w:rsidR="00770205" w:rsidRPr="00212FDE" w:rsidRDefault="00770205" w:rsidP="00770205">
      <w:pPr>
        <w:pStyle w:val="LDBodytext"/>
        <w:spacing w:before="0"/>
      </w:pPr>
      <w:r>
        <w:t>Department of Home Affairs</w:t>
      </w:r>
    </w:p>
    <w:p w14:paraId="5770E94A" w14:textId="77777777" w:rsidR="00C74C7A" w:rsidRDefault="00A252F1" w:rsidP="00EE468B">
      <w:pPr>
        <w:pStyle w:val="NoSpacing"/>
      </w:pPr>
      <w:r>
        <w:br w:type="page"/>
      </w:r>
    </w:p>
    <w:p w14:paraId="21B2B0D0" w14:textId="75811262" w:rsidR="00A252F1" w:rsidRDefault="00A252F1" w:rsidP="00C74C7A">
      <w:pPr>
        <w:pStyle w:val="LDSchedule"/>
      </w:pPr>
      <w:bookmarkStart w:id="3" w:name="_Toc31201296"/>
      <w:r>
        <w:lastRenderedPageBreak/>
        <w:t xml:space="preserve">Schedule </w:t>
      </w:r>
      <w:bookmarkStart w:id="4" w:name="SchedFirst"/>
      <w:r w:rsidR="00770205">
        <w:rPr>
          <w:noProof/>
        </w:rPr>
        <w:t>1</w:t>
      </w:r>
      <w:bookmarkEnd w:id="4"/>
      <w:r w:rsidR="00C74C7A">
        <w:tab/>
      </w:r>
      <w:bookmarkEnd w:id="3"/>
      <w:r w:rsidR="00770205">
        <w:t>Places and currencies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628"/>
        <w:gridCol w:w="3311"/>
        <w:gridCol w:w="3994"/>
      </w:tblGrid>
      <w:tr w:rsidR="00A20991" w:rsidRPr="00F11540" w14:paraId="06C441BB" w14:textId="77777777" w:rsidTr="00197F76">
        <w:trPr>
          <w:trHeight w:val="300"/>
          <w:tblHeader/>
        </w:trPr>
        <w:tc>
          <w:tcPr>
            <w:tcW w:w="628" w:type="dxa"/>
            <w:tcBorders>
              <w:bottom w:val="single" w:sz="4" w:space="0" w:color="auto"/>
            </w:tcBorders>
          </w:tcPr>
          <w:p w14:paraId="5F35CD2A" w14:textId="77777777" w:rsidR="00A20991" w:rsidRPr="001D2289" w:rsidRDefault="00A20991" w:rsidP="007B00BC">
            <w:pPr>
              <w:pStyle w:val="LDTableheading"/>
              <w:rPr>
                <w:lang w:eastAsia="en-AU"/>
              </w:rPr>
            </w:pPr>
            <w:r>
              <w:rPr>
                <w:lang w:eastAsia="en-AU"/>
              </w:rPr>
              <w:t>Item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CA78A" w14:textId="77777777" w:rsidR="00A20991" w:rsidRPr="00F11540" w:rsidRDefault="00A20991" w:rsidP="007B00BC">
            <w:pPr>
              <w:pStyle w:val="LDTableheading"/>
            </w:pPr>
            <w:r w:rsidRPr="00F11540">
              <w:t>Place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42676" w14:textId="77777777" w:rsidR="00A20991" w:rsidRPr="00F11540" w:rsidRDefault="00A20991" w:rsidP="007B00BC">
            <w:pPr>
              <w:pStyle w:val="LDTableheading"/>
            </w:pPr>
            <w:r>
              <w:t>Currency</w:t>
            </w:r>
          </w:p>
        </w:tc>
      </w:tr>
      <w:tr w:rsidR="00A20991" w:rsidRPr="00F11540" w14:paraId="0EB65C27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53A3" w14:textId="77777777" w:rsidR="00A20991" w:rsidRPr="00746A92" w:rsidRDefault="00A20991" w:rsidP="00746A92">
            <w:pPr>
              <w:pStyle w:val="LDTabletext"/>
            </w:pPr>
            <w:r w:rsidRPr="00746A92">
              <w:t>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7709A" w14:textId="77777777" w:rsidR="00A20991" w:rsidRPr="00F11540" w:rsidRDefault="00A20991" w:rsidP="007B00BC">
            <w:pPr>
              <w:pStyle w:val="LDTabletext"/>
            </w:pPr>
            <w:r w:rsidRPr="00F11540">
              <w:t>Austral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779C5D" w14:textId="77777777" w:rsidR="00A20991" w:rsidRPr="00F11540" w:rsidRDefault="00A20991" w:rsidP="007B00BC">
            <w:pPr>
              <w:pStyle w:val="LDTabletext"/>
            </w:pPr>
            <w:r w:rsidRPr="00F11540">
              <w:t>Australian Dollar</w:t>
            </w:r>
          </w:p>
        </w:tc>
      </w:tr>
      <w:tr w:rsidR="00A20991" w:rsidRPr="00F11540" w14:paraId="42FFACDD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F8C6" w14:textId="77777777" w:rsidR="00A20991" w:rsidRPr="00746A92" w:rsidRDefault="00A20991" w:rsidP="00746A92">
            <w:pPr>
              <w:pStyle w:val="LDTabletext"/>
            </w:pPr>
            <w:r w:rsidRPr="00746A92">
              <w:t>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964AD" w14:textId="77777777" w:rsidR="00A20991" w:rsidRPr="00F11540" w:rsidRDefault="00A20991" w:rsidP="007B00BC">
            <w:pPr>
              <w:pStyle w:val="LDTabletext"/>
            </w:pPr>
            <w:r w:rsidRPr="00F11540">
              <w:t>Bahrain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802C9" w14:textId="77777777" w:rsidR="00A20991" w:rsidRPr="00F11540" w:rsidRDefault="00A20991" w:rsidP="007B00BC">
            <w:pPr>
              <w:pStyle w:val="LDTabletext"/>
            </w:pPr>
            <w:r w:rsidRPr="00F11540">
              <w:t>Bahraini Dinar</w:t>
            </w:r>
          </w:p>
        </w:tc>
      </w:tr>
      <w:tr w:rsidR="00A20991" w:rsidRPr="00F11540" w14:paraId="0B488ACB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77DF0" w14:textId="77777777" w:rsidR="00A20991" w:rsidRPr="00746A92" w:rsidRDefault="00A20991" w:rsidP="00746A92">
            <w:pPr>
              <w:pStyle w:val="LDTabletext"/>
            </w:pPr>
            <w:r w:rsidRPr="00746A92">
              <w:t>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7505A" w14:textId="77777777" w:rsidR="00A20991" w:rsidRPr="00F11540" w:rsidRDefault="00A20991" w:rsidP="007B00BC">
            <w:pPr>
              <w:pStyle w:val="LDTabletext"/>
            </w:pPr>
            <w:r w:rsidRPr="00F11540">
              <w:t>Bangladesh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6289AE" w14:textId="77777777" w:rsidR="00A20991" w:rsidRPr="00F11540" w:rsidRDefault="00A20991" w:rsidP="007B00BC">
            <w:pPr>
              <w:pStyle w:val="LDTabletext"/>
            </w:pPr>
            <w:r w:rsidRPr="00F11540">
              <w:t>Bangladeshi Taka</w:t>
            </w:r>
          </w:p>
        </w:tc>
      </w:tr>
      <w:tr w:rsidR="00A20991" w:rsidRPr="00F11540" w14:paraId="053AF0D5" w14:textId="77777777" w:rsidTr="00197F76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3228" w14:textId="77777777" w:rsidR="00A20991" w:rsidRPr="00746A92" w:rsidRDefault="00A20991" w:rsidP="00746A92">
            <w:pPr>
              <w:pStyle w:val="LDTabletext"/>
            </w:pPr>
            <w:r w:rsidRPr="00746A92">
              <w:t>4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E3360" w14:textId="77777777" w:rsidR="00A20991" w:rsidRPr="00F11540" w:rsidRDefault="00A20991" w:rsidP="007B00BC">
            <w:pPr>
              <w:pStyle w:val="LDTabletext"/>
            </w:pPr>
            <w:r w:rsidRPr="00F11540">
              <w:t>Bhutan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35B3AD" w14:textId="77777777" w:rsidR="00A20991" w:rsidRPr="00F11540" w:rsidRDefault="00A20991" w:rsidP="00A3645E">
            <w:pPr>
              <w:pStyle w:val="LDTabletext"/>
              <w:numPr>
                <w:ilvl w:val="0"/>
                <w:numId w:val="26"/>
              </w:numPr>
              <w:ind w:left="360"/>
            </w:pPr>
            <w:r w:rsidRPr="00F11540">
              <w:t>Bhutanese Ngultrum; or</w:t>
            </w:r>
          </w:p>
        </w:tc>
      </w:tr>
      <w:tr w:rsidR="00A20991" w:rsidRPr="00F11540" w14:paraId="40C29B72" w14:textId="77777777" w:rsidTr="00197F76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CDF5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3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2AFAC8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3AF23" w14:textId="77777777" w:rsidR="00A20991" w:rsidRPr="00F11540" w:rsidRDefault="00A20991" w:rsidP="00A3645E">
            <w:pPr>
              <w:pStyle w:val="LDTabletext"/>
              <w:numPr>
                <w:ilvl w:val="0"/>
                <w:numId w:val="26"/>
              </w:numPr>
              <w:ind w:left="360"/>
            </w:pPr>
            <w:r w:rsidRPr="00F11540">
              <w:t>Indian Rupee</w:t>
            </w:r>
          </w:p>
        </w:tc>
      </w:tr>
      <w:tr w:rsidR="00A20991" w:rsidRPr="00F11540" w14:paraId="49F39F4B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3411" w14:textId="77777777" w:rsidR="00A20991" w:rsidRPr="00746A92" w:rsidRDefault="00A20991" w:rsidP="00746A92">
            <w:pPr>
              <w:pStyle w:val="LDTabletext"/>
            </w:pPr>
            <w:r w:rsidRPr="00746A92">
              <w:t>5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2426E0" w14:textId="77777777" w:rsidR="00A20991" w:rsidRPr="00F11540" w:rsidRDefault="00A20991" w:rsidP="007B00BC">
            <w:pPr>
              <w:pStyle w:val="LDTabletext"/>
            </w:pPr>
            <w:r w:rsidRPr="00F11540">
              <w:t>Brazil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429C7" w14:textId="77777777" w:rsidR="00A20991" w:rsidRPr="00F11540" w:rsidRDefault="00A20991" w:rsidP="007B00BC">
            <w:pPr>
              <w:pStyle w:val="LDTabletext"/>
            </w:pPr>
            <w:r w:rsidRPr="00F11540">
              <w:t>Brazilian Real</w:t>
            </w:r>
          </w:p>
        </w:tc>
      </w:tr>
      <w:tr w:rsidR="00A20991" w:rsidRPr="00F11540" w14:paraId="49917A32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DE95" w14:textId="77777777" w:rsidR="00A20991" w:rsidRPr="00746A92" w:rsidRDefault="00A20991" w:rsidP="00746A92">
            <w:pPr>
              <w:pStyle w:val="LDTabletext"/>
            </w:pPr>
            <w:r w:rsidRPr="00746A92">
              <w:t>6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91C7E8" w14:textId="77777777" w:rsidR="00A20991" w:rsidRPr="00F11540" w:rsidRDefault="00A20991" w:rsidP="007B00BC">
            <w:pPr>
              <w:pStyle w:val="LDTabletext"/>
            </w:pPr>
            <w:r w:rsidRPr="00F11540">
              <w:t>Brunei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ED796" w14:textId="77777777" w:rsidR="00A20991" w:rsidRPr="00F11540" w:rsidRDefault="00A20991" w:rsidP="007B00BC">
            <w:pPr>
              <w:pStyle w:val="LDTabletext"/>
            </w:pPr>
            <w:r w:rsidRPr="00F11540">
              <w:t>Brunei Dollar</w:t>
            </w:r>
          </w:p>
        </w:tc>
      </w:tr>
      <w:tr w:rsidR="00A20991" w:rsidRPr="00F11540" w14:paraId="021B2258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AECC" w14:textId="77777777" w:rsidR="00A20991" w:rsidRPr="00746A92" w:rsidRDefault="00A20991" w:rsidP="00746A92">
            <w:pPr>
              <w:pStyle w:val="LDTabletext"/>
            </w:pPr>
            <w:r w:rsidRPr="00746A92">
              <w:t>7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3B1C3" w14:textId="77777777" w:rsidR="00A20991" w:rsidRPr="00F11540" w:rsidRDefault="00A20991" w:rsidP="007B00BC">
            <w:pPr>
              <w:pStyle w:val="LDTabletext"/>
            </w:pPr>
            <w:r w:rsidRPr="00F11540">
              <w:t>Cambod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473DD1" w14:textId="77777777" w:rsidR="00A20991" w:rsidRPr="00F11540" w:rsidRDefault="00A20991" w:rsidP="007B00BC">
            <w:pPr>
              <w:pStyle w:val="LDTabletext"/>
            </w:pPr>
            <w:r w:rsidRPr="00F11540">
              <w:t>US Dollar</w:t>
            </w:r>
          </w:p>
        </w:tc>
      </w:tr>
      <w:tr w:rsidR="00A20991" w:rsidRPr="00F11540" w14:paraId="7CF53B37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2BE9" w14:textId="77777777" w:rsidR="00A20991" w:rsidRPr="00746A92" w:rsidRDefault="00A20991" w:rsidP="00746A92">
            <w:pPr>
              <w:pStyle w:val="LDTabletext"/>
            </w:pPr>
            <w:r w:rsidRPr="00746A92">
              <w:t>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E8558" w14:textId="77777777" w:rsidR="00A20991" w:rsidRPr="00F11540" w:rsidRDefault="00A20991" w:rsidP="007B00BC">
            <w:pPr>
              <w:pStyle w:val="LDTabletext"/>
            </w:pPr>
            <w:r w:rsidRPr="00F11540">
              <w:t>Canad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E7542" w14:textId="77777777" w:rsidR="00A20991" w:rsidRPr="00F11540" w:rsidRDefault="00A20991" w:rsidP="007B00BC">
            <w:pPr>
              <w:pStyle w:val="LDTabletext"/>
            </w:pPr>
            <w:r w:rsidRPr="00F11540">
              <w:t>Canadian Dollar</w:t>
            </w:r>
          </w:p>
        </w:tc>
      </w:tr>
      <w:tr w:rsidR="00A20991" w:rsidRPr="00F11540" w14:paraId="49D72065" w14:textId="77777777" w:rsidTr="00197F76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AFCE" w14:textId="77777777" w:rsidR="00A20991" w:rsidRPr="00746A92" w:rsidRDefault="00A20991" w:rsidP="00746A92">
            <w:pPr>
              <w:pStyle w:val="LDTabletext"/>
            </w:pPr>
            <w:r w:rsidRPr="00746A92">
              <w:t>9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E515F" w14:textId="77777777" w:rsidR="00A20991" w:rsidRPr="00F11540" w:rsidRDefault="00A20991" w:rsidP="007B00BC">
            <w:pPr>
              <w:pStyle w:val="LDTabletext"/>
            </w:pPr>
            <w:r w:rsidRPr="00F11540">
              <w:t>Chile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0473B1" w14:textId="77777777" w:rsidR="00A20991" w:rsidRPr="00F11540" w:rsidRDefault="00A20991" w:rsidP="00A3645E">
            <w:pPr>
              <w:pStyle w:val="LDTabletext"/>
              <w:numPr>
                <w:ilvl w:val="0"/>
                <w:numId w:val="32"/>
              </w:numPr>
              <w:ind w:left="345"/>
            </w:pPr>
            <w:r w:rsidRPr="00F11540">
              <w:t>Chilean Peso; or</w:t>
            </w:r>
          </w:p>
        </w:tc>
      </w:tr>
      <w:tr w:rsidR="00A20991" w:rsidRPr="00F11540" w14:paraId="7BAF07E0" w14:textId="77777777" w:rsidTr="00197F76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AD63" w14:textId="77777777" w:rsidR="00A20991" w:rsidRPr="00746A92" w:rsidRDefault="00A20991" w:rsidP="00746A92">
            <w:pPr>
              <w:pStyle w:val="LDTabletext"/>
            </w:pPr>
          </w:p>
        </w:tc>
        <w:tc>
          <w:tcPr>
            <w:tcW w:w="33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C2A1FB" w14:textId="77777777" w:rsidR="00A20991" w:rsidRPr="00F11540" w:rsidRDefault="00A20991" w:rsidP="007B00BC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CED0E" w14:textId="77777777" w:rsidR="00A20991" w:rsidRPr="00F11540" w:rsidRDefault="00A20991" w:rsidP="00A3645E">
            <w:pPr>
              <w:pStyle w:val="LDTabletext"/>
              <w:numPr>
                <w:ilvl w:val="0"/>
                <w:numId w:val="32"/>
              </w:numPr>
              <w:ind w:left="360"/>
            </w:pPr>
            <w:r w:rsidRPr="00F11540">
              <w:t>US Dollar</w:t>
            </w:r>
          </w:p>
        </w:tc>
      </w:tr>
      <w:tr w:rsidR="00A20991" w:rsidRPr="00F11540" w14:paraId="4E3BF869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E1BC2" w14:textId="77777777" w:rsidR="00A20991" w:rsidRPr="00746A92" w:rsidRDefault="00A20991" w:rsidP="00746A92">
            <w:pPr>
              <w:pStyle w:val="LDTabletext"/>
            </w:pPr>
            <w:r w:rsidRPr="00746A92">
              <w:t>10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B8CDB" w14:textId="77777777" w:rsidR="00A20991" w:rsidRPr="00F11540" w:rsidRDefault="00A20991" w:rsidP="007B00BC">
            <w:pPr>
              <w:pStyle w:val="LDTabletext"/>
            </w:pPr>
            <w:r w:rsidRPr="00F11540">
              <w:t>Chin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7B448" w14:textId="77777777" w:rsidR="00A20991" w:rsidRPr="00F11540" w:rsidRDefault="00A20991" w:rsidP="007B00BC">
            <w:pPr>
              <w:pStyle w:val="LDTabletext"/>
            </w:pPr>
            <w:r w:rsidRPr="00F11540">
              <w:t>Chinese Renminbi Yuan</w:t>
            </w:r>
          </w:p>
        </w:tc>
      </w:tr>
      <w:tr w:rsidR="00A20991" w:rsidRPr="00F11540" w14:paraId="2B42521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AE35" w14:textId="77777777" w:rsidR="00A20991" w:rsidRPr="00746A92" w:rsidRDefault="00A20991" w:rsidP="00746A92">
            <w:pPr>
              <w:pStyle w:val="LDTabletext"/>
            </w:pPr>
            <w:r w:rsidRPr="00746A92">
              <w:t>1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90DD4" w14:textId="77777777" w:rsidR="00A20991" w:rsidRPr="00F11540" w:rsidRDefault="00A20991" w:rsidP="007B00BC">
            <w:pPr>
              <w:pStyle w:val="LDTabletext"/>
            </w:pPr>
            <w:r w:rsidRPr="00F11540">
              <w:t>Colomb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C4717B" w14:textId="77777777" w:rsidR="00A20991" w:rsidRPr="00F11540" w:rsidRDefault="00A20991" w:rsidP="007B00BC">
            <w:pPr>
              <w:pStyle w:val="LDTabletext"/>
            </w:pPr>
            <w:r w:rsidRPr="00F11540">
              <w:t>Colombian Peso</w:t>
            </w:r>
          </w:p>
        </w:tc>
      </w:tr>
      <w:tr w:rsidR="00A20991" w:rsidRPr="00F11540" w14:paraId="74BE581F" w14:textId="77777777" w:rsidTr="008B7E9E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8D4D" w14:textId="77777777" w:rsidR="00A20991" w:rsidRPr="00746A92" w:rsidRDefault="00A20991" w:rsidP="00746A92">
            <w:pPr>
              <w:pStyle w:val="LDTabletext"/>
            </w:pPr>
            <w:r w:rsidRPr="00746A92">
              <w:t>1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09A1D" w14:textId="77777777" w:rsidR="00A20991" w:rsidRPr="00F11540" w:rsidRDefault="00A20991" w:rsidP="007B00BC">
            <w:pPr>
              <w:pStyle w:val="LDTabletext"/>
            </w:pPr>
            <w:r w:rsidRPr="00F11540">
              <w:t>Cyprus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52DE4" w14:textId="77777777" w:rsidR="00A20991" w:rsidRPr="00F11540" w:rsidRDefault="00A20991" w:rsidP="007B00BC">
            <w:pPr>
              <w:pStyle w:val="LDTabletext"/>
            </w:pPr>
            <w:r w:rsidRPr="00F11540">
              <w:t>Euro</w:t>
            </w:r>
          </w:p>
        </w:tc>
      </w:tr>
      <w:tr w:rsidR="00BF09D1" w:rsidRPr="00F11540" w14:paraId="6E14B306" w14:textId="77777777" w:rsidTr="008B7E9E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</w:tcBorders>
            <w:vAlign w:val="center"/>
          </w:tcPr>
          <w:p w14:paraId="6AB2060A" w14:textId="574524A5" w:rsidR="00BF09D1" w:rsidRPr="00746A92" w:rsidRDefault="00BF09D1" w:rsidP="00197F76">
            <w:pPr>
              <w:pStyle w:val="LDTabletext"/>
            </w:pPr>
            <w:r w:rsidRPr="00746A92">
              <w:t>13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E9722" w14:textId="129BAE14" w:rsidR="00BF09D1" w:rsidRPr="00F11540" w:rsidRDefault="00BF09D1" w:rsidP="00197F76">
            <w:pPr>
              <w:pStyle w:val="LDTabletext"/>
            </w:pPr>
            <w:r w:rsidRPr="00F11540">
              <w:t>Egypt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C39A" w14:textId="75744A17" w:rsidR="00BF09D1" w:rsidRPr="00F11540" w:rsidRDefault="00BF09D1" w:rsidP="00BF09D1">
            <w:pPr>
              <w:pStyle w:val="LDTabletext"/>
            </w:pPr>
            <w:r>
              <w:t xml:space="preserve">(a) </w:t>
            </w:r>
            <w:r>
              <w:tab/>
              <w:t>Egyptian Pound; or</w:t>
            </w:r>
          </w:p>
        </w:tc>
      </w:tr>
      <w:tr w:rsidR="00BF09D1" w:rsidRPr="00F11540" w14:paraId="614E2A8A" w14:textId="77777777" w:rsidTr="008B7E9E">
        <w:trPr>
          <w:trHeight w:val="300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14:paraId="28A6FB14" w14:textId="77777777" w:rsidR="00BF09D1" w:rsidRPr="00746A92" w:rsidRDefault="00BF09D1" w:rsidP="00197F76">
            <w:pPr>
              <w:pStyle w:val="LDTabletext"/>
            </w:pPr>
          </w:p>
        </w:tc>
        <w:tc>
          <w:tcPr>
            <w:tcW w:w="3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B045C" w14:textId="77777777" w:rsidR="00BF09D1" w:rsidRPr="00F11540" w:rsidRDefault="00BF09D1" w:rsidP="00197F76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0BF2" w14:textId="60A5242B" w:rsidR="00BF09D1" w:rsidRPr="00F11540" w:rsidRDefault="00BF09D1" w:rsidP="00197F76">
            <w:pPr>
              <w:pStyle w:val="LDTabletext"/>
            </w:pPr>
            <w:r>
              <w:t xml:space="preserve">(b) </w:t>
            </w:r>
            <w:r w:rsidRPr="00F11540">
              <w:t>US Dollar</w:t>
            </w:r>
          </w:p>
        </w:tc>
      </w:tr>
      <w:tr w:rsidR="00197F76" w:rsidRPr="00F11540" w14:paraId="3A79D16A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7DFE" w14:textId="77777777" w:rsidR="00197F76" w:rsidRPr="00746A92" w:rsidRDefault="00197F76" w:rsidP="00197F76">
            <w:pPr>
              <w:pStyle w:val="LDTabletext"/>
            </w:pPr>
            <w:r w:rsidRPr="00746A92">
              <w:t>14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14C84" w14:textId="77777777" w:rsidR="00197F76" w:rsidRPr="00F11540" w:rsidRDefault="00197F76" w:rsidP="00197F76">
            <w:pPr>
              <w:pStyle w:val="LDTabletext"/>
            </w:pPr>
            <w:r w:rsidRPr="00F11540">
              <w:t>Fiji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15C97" w14:textId="77777777" w:rsidR="00197F76" w:rsidRPr="00F11540" w:rsidRDefault="00197F76" w:rsidP="00197F76">
            <w:pPr>
              <w:pStyle w:val="LDTabletext"/>
            </w:pPr>
            <w:r w:rsidRPr="00F11540">
              <w:t>Fiji Dollar</w:t>
            </w:r>
          </w:p>
        </w:tc>
      </w:tr>
      <w:tr w:rsidR="00197F76" w:rsidRPr="00F11540" w14:paraId="6E7F3718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3B110" w14:textId="77777777" w:rsidR="00197F76" w:rsidRPr="00746A92" w:rsidRDefault="00197F76" w:rsidP="00197F76">
            <w:pPr>
              <w:pStyle w:val="LDTabletext"/>
            </w:pPr>
            <w:r w:rsidRPr="00746A92">
              <w:t>15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C9FB0" w14:textId="77777777" w:rsidR="00197F76" w:rsidRPr="00F11540" w:rsidRDefault="00197F76" w:rsidP="00197F76">
            <w:pPr>
              <w:pStyle w:val="LDTabletext"/>
            </w:pPr>
            <w:r w:rsidRPr="00F11540">
              <w:t>Germany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6D392" w14:textId="77777777" w:rsidR="00197F76" w:rsidRPr="00F11540" w:rsidRDefault="00197F76" w:rsidP="00197F76">
            <w:pPr>
              <w:pStyle w:val="LDTabletext"/>
            </w:pPr>
            <w:r w:rsidRPr="00F11540">
              <w:t>Euro</w:t>
            </w:r>
          </w:p>
        </w:tc>
      </w:tr>
      <w:tr w:rsidR="00197F76" w:rsidRPr="00F11540" w14:paraId="724014A7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7BC2" w14:textId="77777777" w:rsidR="00197F76" w:rsidRPr="00746A92" w:rsidRDefault="00197F76" w:rsidP="00197F76">
            <w:pPr>
              <w:pStyle w:val="LDTabletext"/>
            </w:pPr>
            <w:r w:rsidRPr="00746A92">
              <w:t>16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5903B" w14:textId="77777777" w:rsidR="00197F76" w:rsidRPr="00F11540" w:rsidRDefault="00197F76" w:rsidP="00197F76">
            <w:pPr>
              <w:pStyle w:val="LDTabletext"/>
            </w:pPr>
            <w:r w:rsidRPr="00F11540">
              <w:t>Greece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AD73C" w14:textId="77777777" w:rsidR="00197F76" w:rsidRPr="00F11540" w:rsidRDefault="00197F76" w:rsidP="00197F76">
            <w:pPr>
              <w:pStyle w:val="LDTabletext"/>
            </w:pPr>
            <w:r w:rsidRPr="00F11540">
              <w:t>Euro</w:t>
            </w:r>
          </w:p>
        </w:tc>
      </w:tr>
      <w:tr w:rsidR="00197F76" w:rsidRPr="00F11540" w14:paraId="41D9A66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52E40" w14:textId="77777777" w:rsidR="00197F76" w:rsidRPr="00746A92" w:rsidRDefault="00197F76" w:rsidP="00197F76">
            <w:pPr>
              <w:pStyle w:val="LDTabletext"/>
            </w:pPr>
            <w:r w:rsidRPr="00746A92">
              <w:t>17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C102A" w14:textId="77777777" w:rsidR="00197F76" w:rsidRPr="00F11540" w:rsidRDefault="00197F76" w:rsidP="00197F76">
            <w:pPr>
              <w:pStyle w:val="LDTabletext"/>
            </w:pPr>
            <w:r w:rsidRPr="00F11540">
              <w:t>Hong Kong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4D699" w14:textId="77777777" w:rsidR="00197F76" w:rsidRPr="00F11540" w:rsidRDefault="00197F76" w:rsidP="00197F76">
            <w:pPr>
              <w:pStyle w:val="LDTabletext"/>
            </w:pPr>
            <w:r w:rsidRPr="00F11540">
              <w:t>Hong Kong Dollar</w:t>
            </w:r>
          </w:p>
        </w:tc>
      </w:tr>
      <w:tr w:rsidR="00197F76" w:rsidRPr="00F11540" w14:paraId="52D72A6E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1914" w14:textId="77777777" w:rsidR="00197F76" w:rsidRPr="00746A92" w:rsidRDefault="00197F76" w:rsidP="00197F76">
            <w:pPr>
              <w:pStyle w:val="LDTabletext"/>
            </w:pPr>
            <w:r w:rsidRPr="00746A92">
              <w:t>1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BEA6F" w14:textId="77777777" w:rsidR="00197F76" w:rsidRPr="00F11540" w:rsidRDefault="00197F76" w:rsidP="00197F76">
            <w:pPr>
              <w:pStyle w:val="LDTabletext"/>
            </w:pPr>
            <w:r w:rsidRPr="00F11540">
              <w:t>Ind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1D79D2" w14:textId="77777777" w:rsidR="00197F76" w:rsidRPr="00F11540" w:rsidRDefault="00197F76" w:rsidP="00197F76">
            <w:pPr>
              <w:pStyle w:val="LDTabletext"/>
            </w:pPr>
            <w:r w:rsidRPr="00F11540">
              <w:t>Indian Rupee</w:t>
            </w:r>
          </w:p>
        </w:tc>
      </w:tr>
      <w:tr w:rsidR="00197F76" w:rsidRPr="00F11540" w14:paraId="01B17151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A032" w14:textId="77777777" w:rsidR="00197F76" w:rsidRPr="00746A92" w:rsidRDefault="00197F76" w:rsidP="00197F76">
            <w:pPr>
              <w:pStyle w:val="LDTabletext"/>
            </w:pPr>
            <w:r w:rsidRPr="00746A92">
              <w:t>19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556AA" w14:textId="77777777" w:rsidR="00197F76" w:rsidRPr="00F11540" w:rsidRDefault="00197F76" w:rsidP="00197F76">
            <w:pPr>
              <w:pStyle w:val="LDTabletext"/>
            </w:pPr>
            <w:r w:rsidRPr="00F11540">
              <w:t>Indones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A6995" w14:textId="77777777" w:rsidR="00197F76" w:rsidRPr="00F11540" w:rsidRDefault="00197F76" w:rsidP="00197F76">
            <w:pPr>
              <w:pStyle w:val="LDTabletext"/>
            </w:pPr>
            <w:r w:rsidRPr="00F11540">
              <w:t>Indonesian Rupiah</w:t>
            </w:r>
          </w:p>
        </w:tc>
      </w:tr>
      <w:tr w:rsidR="00197F76" w:rsidRPr="00F11540" w14:paraId="756203E7" w14:textId="77777777" w:rsidTr="00197F76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F164" w14:textId="77777777" w:rsidR="00197F76" w:rsidRPr="00746A92" w:rsidRDefault="00197F76" w:rsidP="00197F76">
            <w:pPr>
              <w:pStyle w:val="LDTabletext"/>
            </w:pPr>
            <w:r w:rsidRPr="00746A92">
              <w:t>20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D4F50" w14:textId="77777777" w:rsidR="00197F76" w:rsidRPr="00F11540" w:rsidRDefault="00197F76" w:rsidP="00197F76">
            <w:pPr>
              <w:pStyle w:val="LDTabletext"/>
            </w:pPr>
            <w:r w:rsidRPr="00F11540">
              <w:t>Iraq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989392" w14:textId="77777777" w:rsidR="00197F76" w:rsidRPr="00F11540" w:rsidRDefault="00197F76" w:rsidP="00197F76">
            <w:pPr>
              <w:pStyle w:val="LDTabletext"/>
              <w:numPr>
                <w:ilvl w:val="0"/>
                <w:numId w:val="30"/>
              </w:numPr>
              <w:ind w:left="360"/>
            </w:pPr>
            <w:r w:rsidRPr="00F11540">
              <w:t>Jordanian Dinar; or</w:t>
            </w:r>
          </w:p>
        </w:tc>
      </w:tr>
      <w:tr w:rsidR="00197F76" w:rsidRPr="00F11540" w14:paraId="36EFCE93" w14:textId="77777777" w:rsidTr="00197F76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BA24" w14:textId="77777777" w:rsidR="00197F76" w:rsidRPr="00746A92" w:rsidRDefault="00197F76" w:rsidP="00197F76">
            <w:pPr>
              <w:pStyle w:val="LDTabletext"/>
            </w:pPr>
          </w:p>
        </w:tc>
        <w:tc>
          <w:tcPr>
            <w:tcW w:w="33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DCF6B" w14:textId="77777777" w:rsidR="00197F76" w:rsidRPr="00F11540" w:rsidRDefault="00197F76" w:rsidP="00197F76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B1BA2" w14:textId="77777777" w:rsidR="00197F76" w:rsidRPr="00F11540" w:rsidRDefault="00197F76" w:rsidP="00197F76">
            <w:pPr>
              <w:pStyle w:val="LDTabletext"/>
              <w:numPr>
                <w:ilvl w:val="0"/>
                <w:numId w:val="30"/>
              </w:numPr>
              <w:ind w:left="360"/>
            </w:pPr>
            <w:r w:rsidRPr="00F11540">
              <w:t>US Dollar</w:t>
            </w:r>
          </w:p>
        </w:tc>
      </w:tr>
      <w:tr w:rsidR="00197F76" w:rsidRPr="00F11540" w14:paraId="78935C1B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A423" w14:textId="77777777" w:rsidR="00197F76" w:rsidRPr="00746A92" w:rsidRDefault="00197F76" w:rsidP="00197F76">
            <w:pPr>
              <w:pStyle w:val="LDTabletext"/>
            </w:pPr>
            <w:r w:rsidRPr="00746A92">
              <w:t>2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9982D" w14:textId="77777777" w:rsidR="00197F76" w:rsidRPr="00F11540" w:rsidRDefault="00197F76" w:rsidP="00197F76">
            <w:pPr>
              <w:pStyle w:val="LDTabletext"/>
            </w:pPr>
            <w:r w:rsidRPr="00F11540">
              <w:t>Israel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3FB870" w14:textId="77777777" w:rsidR="00197F76" w:rsidRPr="00F11540" w:rsidRDefault="00197F76" w:rsidP="00197F76">
            <w:pPr>
              <w:pStyle w:val="LDTabletext"/>
            </w:pPr>
            <w:r w:rsidRPr="00F11540">
              <w:t>Israeli New Shekel</w:t>
            </w:r>
          </w:p>
        </w:tc>
      </w:tr>
      <w:tr w:rsidR="00197F76" w:rsidRPr="00F11540" w14:paraId="14D56B4E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5EB8" w14:textId="77777777" w:rsidR="00197F76" w:rsidRPr="00746A92" w:rsidRDefault="00197F76" w:rsidP="00197F76">
            <w:pPr>
              <w:pStyle w:val="LDTabletext"/>
            </w:pPr>
            <w:r w:rsidRPr="00746A92">
              <w:t>2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DB8A72" w14:textId="77777777" w:rsidR="00197F76" w:rsidRPr="00F11540" w:rsidRDefault="00197F76" w:rsidP="00197F76">
            <w:pPr>
              <w:pStyle w:val="LDTabletext"/>
            </w:pPr>
            <w:r w:rsidRPr="00F11540">
              <w:t>Japan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AE37A" w14:textId="77777777" w:rsidR="00197F76" w:rsidRPr="00F11540" w:rsidRDefault="00197F76" w:rsidP="00197F76">
            <w:pPr>
              <w:pStyle w:val="LDTabletext"/>
            </w:pPr>
            <w:r w:rsidRPr="00F11540">
              <w:t>Japanese Yen</w:t>
            </w:r>
          </w:p>
        </w:tc>
      </w:tr>
      <w:tr w:rsidR="00197F76" w:rsidRPr="00F11540" w14:paraId="4C72FA58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25AB6" w14:textId="77777777" w:rsidR="00197F76" w:rsidRPr="00746A92" w:rsidRDefault="00197F76" w:rsidP="00197F76">
            <w:pPr>
              <w:pStyle w:val="LDTabletext"/>
            </w:pPr>
            <w:r w:rsidRPr="00746A92">
              <w:t>2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DEEDFA" w14:textId="77777777" w:rsidR="00197F76" w:rsidRPr="00F11540" w:rsidRDefault="00197F76" w:rsidP="00197F76">
            <w:pPr>
              <w:pStyle w:val="LDTabletext"/>
            </w:pPr>
            <w:r w:rsidRPr="00F11540">
              <w:t>Jordan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C854E" w14:textId="77777777" w:rsidR="00197F76" w:rsidRPr="00F11540" w:rsidRDefault="00197F76" w:rsidP="00197F76">
            <w:pPr>
              <w:pStyle w:val="LDTabletext"/>
            </w:pPr>
            <w:r w:rsidRPr="00F11540">
              <w:t>Jordanian Dinar</w:t>
            </w:r>
          </w:p>
        </w:tc>
      </w:tr>
      <w:tr w:rsidR="00197F76" w:rsidRPr="00F11540" w14:paraId="39C932CF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E938" w14:textId="77777777" w:rsidR="00197F76" w:rsidRPr="00746A92" w:rsidRDefault="00197F76" w:rsidP="00197F76">
            <w:pPr>
              <w:pStyle w:val="LDTabletext"/>
            </w:pPr>
            <w:r w:rsidRPr="00746A92">
              <w:t>24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1EEB9" w14:textId="77777777" w:rsidR="00197F76" w:rsidRPr="00F11540" w:rsidRDefault="00197F76" w:rsidP="00197F76">
            <w:pPr>
              <w:pStyle w:val="LDTabletext"/>
            </w:pPr>
            <w:r w:rsidRPr="00F11540">
              <w:t>Keny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FFFE8" w14:textId="77777777" w:rsidR="00197F76" w:rsidRPr="00F11540" w:rsidRDefault="00197F76" w:rsidP="00197F76">
            <w:pPr>
              <w:pStyle w:val="LDTabletext"/>
            </w:pPr>
            <w:r w:rsidRPr="00F11540">
              <w:t>Kenyan Shilling</w:t>
            </w:r>
          </w:p>
        </w:tc>
      </w:tr>
      <w:tr w:rsidR="00197F76" w:rsidRPr="00F11540" w14:paraId="703B024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0CA2" w14:textId="77777777" w:rsidR="00197F76" w:rsidRPr="00746A92" w:rsidRDefault="00197F76" w:rsidP="00197F76">
            <w:pPr>
              <w:pStyle w:val="LDTabletext"/>
            </w:pPr>
            <w:r w:rsidRPr="00746A92">
              <w:t>25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49019" w14:textId="77777777" w:rsidR="00197F76" w:rsidRPr="00F11540" w:rsidRDefault="00197F76" w:rsidP="00197F76">
            <w:pPr>
              <w:pStyle w:val="LDTabletext"/>
            </w:pPr>
            <w:r w:rsidRPr="00F11540">
              <w:t>Kiribati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8E2A0" w14:textId="77777777" w:rsidR="00197F76" w:rsidRPr="00F11540" w:rsidRDefault="00197F76" w:rsidP="00197F76">
            <w:pPr>
              <w:pStyle w:val="LDTabletext"/>
            </w:pPr>
            <w:r w:rsidRPr="00F11540">
              <w:t>Australian Dollar</w:t>
            </w:r>
          </w:p>
        </w:tc>
      </w:tr>
      <w:tr w:rsidR="00197F76" w:rsidRPr="00F11540" w14:paraId="4B195D3D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EB5B" w14:textId="77777777" w:rsidR="00197F76" w:rsidRPr="00746A92" w:rsidRDefault="00197F76" w:rsidP="00197F76">
            <w:pPr>
              <w:pStyle w:val="LDTabletext"/>
            </w:pPr>
            <w:r w:rsidRPr="00746A92">
              <w:t>26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BD741" w14:textId="77777777" w:rsidR="00197F76" w:rsidRPr="00F11540" w:rsidRDefault="00197F76" w:rsidP="00197F76">
            <w:pPr>
              <w:pStyle w:val="LDTabletext"/>
            </w:pPr>
            <w:r w:rsidRPr="00F11540">
              <w:t>Korea, Republic of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DA03F" w14:textId="77777777" w:rsidR="00197F76" w:rsidRPr="00F11540" w:rsidRDefault="00197F76" w:rsidP="00197F76">
            <w:pPr>
              <w:pStyle w:val="LDTabletext"/>
            </w:pPr>
            <w:r w:rsidRPr="00F11540">
              <w:t>Korean Won</w:t>
            </w:r>
          </w:p>
        </w:tc>
      </w:tr>
      <w:tr w:rsidR="00197F76" w:rsidRPr="00F11540" w14:paraId="252DD822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ACA86" w14:textId="77777777" w:rsidR="00197F76" w:rsidRPr="00746A92" w:rsidRDefault="00197F76" w:rsidP="00197F76">
            <w:pPr>
              <w:pStyle w:val="LDTabletext"/>
            </w:pPr>
            <w:r w:rsidRPr="00746A92">
              <w:t>27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83698" w14:textId="77777777" w:rsidR="00197F76" w:rsidRPr="00F11540" w:rsidRDefault="00197F76" w:rsidP="00197F76">
            <w:pPr>
              <w:pStyle w:val="LDTabletext"/>
            </w:pPr>
            <w:r w:rsidRPr="00F11540">
              <w:t>Kuwait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B33CBD" w14:textId="77777777" w:rsidR="00197F76" w:rsidRPr="00F11540" w:rsidRDefault="00197F76" w:rsidP="00197F76">
            <w:pPr>
              <w:pStyle w:val="LDTabletext"/>
            </w:pPr>
            <w:r w:rsidRPr="00F11540">
              <w:t>Kuwaiti Dinar</w:t>
            </w:r>
          </w:p>
        </w:tc>
      </w:tr>
      <w:tr w:rsidR="00197F76" w:rsidRPr="00F11540" w14:paraId="1A6F1FAA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500A" w14:textId="77777777" w:rsidR="00197F76" w:rsidRPr="00746A92" w:rsidRDefault="00197F76" w:rsidP="00197F76">
            <w:pPr>
              <w:pStyle w:val="LDTabletext"/>
            </w:pPr>
            <w:r w:rsidRPr="00746A92">
              <w:t>2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0789B" w14:textId="77777777" w:rsidR="00197F76" w:rsidRPr="00F11540" w:rsidRDefault="00197F76" w:rsidP="00197F76">
            <w:pPr>
              <w:pStyle w:val="LDTabletext"/>
            </w:pPr>
            <w:r w:rsidRPr="00F11540">
              <w:t>Lao People's Democratic Republic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FBE95" w14:textId="77777777" w:rsidR="00197F76" w:rsidRPr="00F11540" w:rsidRDefault="00197F76" w:rsidP="00197F76">
            <w:pPr>
              <w:pStyle w:val="LDTabletext"/>
            </w:pPr>
            <w:r w:rsidRPr="00F11540">
              <w:t>US Dollar</w:t>
            </w:r>
          </w:p>
        </w:tc>
      </w:tr>
      <w:tr w:rsidR="00197F76" w:rsidRPr="00F11540" w14:paraId="29C2872C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85D0" w14:textId="77777777" w:rsidR="00197F76" w:rsidRPr="00746A92" w:rsidRDefault="00197F76" w:rsidP="00197F76">
            <w:pPr>
              <w:pStyle w:val="LDTabletext"/>
            </w:pPr>
            <w:r w:rsidRPr="00746A92">
              <w:t>29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005A3A" w14:textId="77777777" w:rsidR="00197F76" w:rsidRPr="00F11540" w:rsidRDefault="00197F76" w:rsidP="00197F76">
            <w:pPr>
              <w:pStyle w:val="LDTabletext"/>
            </w:pPr>
            <w:r w:rsidRPr="00F11540">
              <w:t>Lebanon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92187F" w14:textId="77777777" w:rsidR="00197F76" w:rsidRPr="00F11540" w:rsidRDefault="00197F76" w:rsidP="00197F76">
            <w:pPr>
              <w:pStyle w:val="LDTabletext"/>
            </w:pPr>
            <w:r w:rsidRPr="00F11540">
              <w:t>US Dollar</w:t>
            </w:r>
          </w:p>
        </w:tc>
      </w:tr>
      <w:tr w:rsidR="00197F76" w:rsidRPr="00F11540" w14:paraId="30B47042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85DF4" w14:textId="77777777" w:rsidR="00197F76" w:rsidRPr="00746A92" w:rsidRDefault="00197F76" w:rsidP="00197F76">
            <w:pPr>
              <w:pStyle w:val="LDTabletext"/>
            </w:pPr>
            <w:r w:rsidRPr="00746A92">
              <w:t>30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C9319B" w14:textId="77777777" w:rsidR="00197F76" w:rsidRPr="00F11540" w:rsidRDefault="00197F76" w:rsidP="00197F76">
            <w:pPr>
              <w:pStyle w:val="LDTabletext"/>
            </w:pPr>
            <w:r w:rsidRPr="00F11540">
              <w:t>Malays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80EA97" w14:textId="77777777" w:rsidR="00197F76" w:rsidRPr="00F11540" w:rsidRDefault="00197F76" w:rsidP="00197F76">
            <w:pPr>
              <w:pStyle w:val="LDTabletext"/>
            </w:pPr>
            <w:r w:rsidRPr="00F11540">
              <w:t>Malaysian Ringgit</w:t>
            </w:r>
          </w:p>
        </w:tc>
      </w:tr>
      <w:tr w:rsidR="00197F76" w:rsidRPr="00F11540" w14:paraId="54CE12C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5FCF" w14:textId="77777777" w:rsidR="00197F76" w:rsidRPr="00746A92" w:rsidRDefault="00197F76" w:rsidP="00197F76">
            <w:pPr>
              <w:pStyle w:val="LDTabletext"/>
            </w:pPr>
            <w:r w:rsidRPr="00746A92">
              <w:t>3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BF34C8" w14:textId="77777777" w:rsidR="00197F76" w:rsidRPr="00F11540" w:rsidRDefault="00197F76" w:rsidP="00197F76">
            <w:pPr>
              <w:pStyle w:val="LDTabletext"/>
            </w:pPr>
            <w:r w:rsidRPr="00F11540">
              <w:t>Mauritius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8B96B" w14:textId="77777777" w:rsidR="00197F76" w:rsidRPr="00F11540" w:rsidRDefault="00197F76" w:rsidP="00197F76">
            <w:pPr>
              <w:pStyle w:val="LDTabletext"/>
            </w:pPr>
            <w:r w:rsidRPr="00F11540">
              <w:t>Mauritius Rupee</w:t>
            </w:r>
          </w:p>
        </w:tc>
      </w:tr>
      <w:tr w:rsidR="00197F76" w:rsidRPr="00F11540" w14:paraId="7468696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BB54" w14:textId="77777777" w:rsidR="00197F76" w:rsidRPr="00746A92" w:rsidRDefault="00197F76" w:rsidP="00197F76">
            <w:pPr>
              <w:pStyle w:val="LDTabletext"/>
            </w:pPr>
            <w:r w:rsidRPr="00746A92">
              <w:t>3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93BFD" w14:textId="77777777" w:rsidR="00197F76" w:rsidRPr="00F11540" w:rsidRDefault="00197F76" w:rsidP="00197F76">
            <w:pPr>
              <w:pStyle w:val="LDTabletext"/>
            </w:pPr>
            <w:r w:rsidRPr="00F11540">
              <w:t>Mongol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F34C6" w14:textId="77777777" w:rsidR="00197F76" w:rsidRPr="00F11540" w:rsidRDefault="00197F76" w:rsidP="00197F76">
            <w:pPr>
              <w:pStyle w:val="LDTabletext"/>
            </w:pPr>
            <w:r w:rsidRPr="00F11540">
              <w:t>Mongolian Tugrik</w:t>
            </w:r>
          </w:p>
        </w:tc>
      </w:tr>
      <w:tr w:rsidR="00197F76" w:rsidRPr="00F11540" w14:paraId="0C63209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1CE2" w14:textId="77777777" w:rsidR="00197F76" w:rsidRPr="00746A92" w:rsidRDefault="00197F76" w:rsidP="00197F76">
            <w:pPr>
              <w:pStyle w:val="LDTabletext"/>
            </w:pPr>
            <w:r w:rsidRPr="00746A92">
              <w:t>3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0F82B" w14:textId="77777777" w:rsidR="00197F76" w:rsidRPr="00F11540" w:rsidRDefault="00197F76" w:rsidP="00197F76">
            <w:pPr>
              <w:pStyle w:val="LDTabletext"/>
            </w:pPr>
            <w:r w:rsidRPr="00F11540">
              <w:t>Myanmar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D834F" w14:textId="77777777" w:rsidR="00197F76" w:rsidRPr="00F11540" w:rsidRDefault="00197F76" w:rsidP="00197F76">
            <w:pPr>
              <w:pStyle w:val="LDTabletext"/>
            </w:pPr>
            <w:r w:rsidRPr="00F11540">
              <w:t>US Dollar</w:t>
            </w:r>
          </w:p>
        </w:tc>
      </w:tr>
      <w:tr w:rsidR="00197F76" w:rsidRPr="00F11540" w14:paraId="5EB4C47C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8E0E" w14:textId="77777777" w:rsidR="00197F76" w:rsidRPr="00746A92" w:rsidRDefault="00197F76" w:rsidP="00197F76">
            <w:pPr>
              <w:pStyle w:val="LDTabletext"/>
            </w:pPr>
            <w:r w:rsidRPr="00746A92">
              <w:lastRenderedPageBreak/>
              <w:t>34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78314" w14:textId="77777777" w:rsidR="00197F76" w:rsidRPr="00F11540" w:rsidRDefault="00197F76" w:rsidP="00197F76">
            <w:pPr>
              <w:pStyle w:val="LDTabletext"/>
            </w:pPr>
            <w:r w:rsidRPr="00F11540">
              <w:t>Nauru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C87DB" w14:textId="77777777" w:rsidR="00197F76" w:rsidRPr="00F11540" w:rsidRDefault="00197F76" w:rsidP="00197F76">
            <w:pPr>
              <w:pStyle w:val="LDTabletext"/>
            </w:pPr>
            <w:r w:rsidRPr="00F11540">
              <w:t>Australian Dollar</w:t>
            </w:r>
          </w:p>
        </w:tc>
      </w:tr>
      <w:tr w:rsidR="00197F76" w:rsidRPr="00F11540" w14:paraId="151E6B58" w14:textId="77777777" w:rsidTr="00197F76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2A06A" w14:textId="77777777" w:rsidR="00197F76" w:rsidRPr="00746A92" w:rsidRDefault="00197F76" w:rsidP="00197F76">
            <w:pPr>
              <w:pStyle w:val="LDTabletext"/>
            </w:pPr>
            <w:r w:rsidRPr="00746A92">
              <w:t>35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0D468" w14:textId="77777777" w:rsidR="00197F76" w:rsidRPr="00F11540" w:rsidRDefault="00197F76" w:rsidP="00197F76">
            <w:pPr>
              <w:pStyle w:val="LDTabletext"/>
            </w:pPr>
            <w:r w:rsidRPr="00F11540">
              <w:t>Nepal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5161B6" w14:textId="77777777" w:rsidR="00197F76" w:rsidRPr="00F11540" w:rsidRDefault="00197F76" w:rsidP="00197F76">
            <w:pPr>
              <w:pStyle w:val="LDTabletext"/>
              <w:numPr>
                <w:ilvl w:val="0"/>
                <w:numId w:val="29"/>
              </w:numPr>
              <w:ind w:left="360"/>
            </w:pPr>
            <w:r w:rsidRPr="00F11540">
              <w:t>Nepalese Rupee; or</w:t>
            </w:r>
          </w:p>
        </w:tc>
      </w:tr>
      <w:tr w:rsidR="00197F76" w:rsidRPr="00F11540" w14:paraId="1F464C91" w14:textId="77777777" w:rsidTr="00197F76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DBD8" w14:textId="77777777" w:rsidR="00197F76" w:rsidRPr="00746A92" w:rsidRDefault="00197F76" w:rsidP="00197F76">
            <w:pPr>
              <w:pStyle w:val="LDTabletext"/>
            </w:pPr>
          </w:p>
        </w:tc>
        <w:tc>
          <w:tcPr>
            <w:tcW w:w="33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E6D53F" w14:textId="77777777" w:rsidR="00197F76" w:rsidRPr="00F11540" w:rsidRDefault="00197F76" w:rsidP="00197F76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F9B52" w14:textId="77777777" w:rsidR="00197F76" w:rsidRPr="00F11540" w:rsidRDefault="00197F76" w:rsidP="00197F76">
            <w:pPr>
              <w:pStyle w:val="LDTabletext"/>
              <w:numPr>
                <w:ilvl w:val="0"/>
                <w:numId w:val="29"/>
              </w:numPr>
              <w:ind w:left="360"/>
            </w:pPr>
            <w:r w:rsidRPr="00F11540">
              <w:t>Indian Rupee</w:t>
            </w:r>
          </w:p>
        </w:tc>
      </w:tr>
      <w:tr w:rsidR="00197F76" w:rsidRPr="00F11540" w14:paraId="166B4BB1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41DDB" w14:textId="77777777" w:rsidR="00197F76" w:rsidRPr="00746A92" w:rsidRDefault="00197F76" w:rsidP="00197F76">
            <w:pPr>
              <w:pStyle w:val="LDTabletext"/>
            </w:pPr>
            <w:r w:rsidRPr="00746A92">
              <w:t>36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A49D4" w14:textId="77777777" w:rsidR="00197F76" w:rsidRPr="00F11540" w:rsidRDefault="00197F76" w:rsidP="00197F76">
            <w:pPr>
              <w:pStyle w:val="LDTabletext"/>
            </w:pPr>
            <w:r w:rsidRPr="00F11540">
              <w:t>New Caledon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F19BC" w14:textId="77777777" w:rsidR="00197F76" w:rsidRPr="00F11540" w:rsidRDefault="00197F76" w:rsidP="00197F76">
            <w:pPr>
              <w:pStyle w:val="LDTabletext"/>
            </w:pPr>
            <w:r w:rsidRPr="00F11540">
              <w:t>Central Pacific Franc</w:t>
            </w:r>
          </w:p>
        </w:tc>
      </w:tr>
      <w:tr w:rsidR="00197F76" w:rsidRPr="00F11540" w14:paraId="0DFE0296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8BA9" w14:textId="77777777" w:rsidR="00197F76" w:rsidRPr="00746A92" w:rsidRDefault="00197F76" w:rsidP="00197F76">
            <w:pPr>
              <w:pStyle w:val="LDTabletext"/>
            </w:pPr>
            <w:r w:rsidRPr="00746A92">
              <w:t>37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19B61" w14:textId="77777777" w:rsidR="00197F76" w:rsidRPr="00F11540" w:rsidRDefault="00197F76" w:rsidP="00197F76">
            <w:pPr>
              <w:pStyle w:val="LDTabletext"/>
            </w:pPr>
            <w:r w:rsidRPr="00F11540">
              <w:t>New Zealan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C28891" w14:textId="77777777" w:rsidR="00197F76" w:rsidRPr="00F11540" w:rsidRDefault="00197F76" w:rsidP="00197F76">
            <w:pPr>
              <w:pStyle w:val="LDTabletext"/>
            </w:pPr>
            <w:r w:rsidRPr="00F11540">
              <w:t>New Zealand Dollar</w:t>
            </w:r>
          </w:p>
        </w:tc>
      </w:tr>
      <w:tr w:rsidR="00197F76" w:rsidRPr="00F11540" w14:paraId="08ACB75B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FB26" w14:textId="77777777" w:rsidR="00197F76" w:rsidRPr="00746A92" w:rsidRDefault="00197F76" w:rsidP="00197F76">
            <w:pPr>
              <w:pStyle w:val="LDTabletext"/>
            </w:pPr>
            <w:r w:rsidRPr="00746A92">
              <w:t>3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70C5A9" w14:textId="77777777" w:rsidR="00197F76" w:rsidRPr="00F11540" w:rsidRDefault="00197F76" w:rsidP="00197F76">
            <w:pPr>
              <w:pStyle w:val="LDTabletext"/>
            </w:pPr>
            <w:r w:rsidRPr="00F11540">
              <w:t>Oman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BAA9A" w14:textId="77777777" w:rsidR="00197F76" w:rsidRPr="00F11540" w:rsidRDefault="00197F76" w:rsidP="00197F76">
            <w:pPr>
              <w:pStyle w:val="LDTabletext"/>
            </w:pPr>
            <w:r w:rsidRPr="00F11540">
              <w:t>Omani Riyal</w:t>
            </w:r>
          </w:p>
        </w:tc>
      </w:tr>
      <w:tr w:rsidR="00197F76" w:rsidRPr="00F11540" w14:paraId="031EA911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D6A1" w14:textId="77777777" w:rsidR="00197F76" w:rsidRPr="00746A92" w:rsidRDefault="00197F76" w:rsidP="00197F76">
            <w:pPr>
              <w:pStyle w:val="LDTabletext"/>
            </w:pPr>
            <w:r w:rsidRPr="00746A92">
              <w:t>39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0BDA6" w14:textId="77777777" w:rsidR="00197F76" w:rsidRPr="00F11540" w:rsidRDefault="00197F76" w:rsidP="00197F76">
            <w:pPr>
              <w:pStyle w:val="LDTabletext"/>
            </w:pPr>
            <w:r w:rsidRPr="00F11540">
              <w:t>Pakistan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A85702" w14:textId="77777777" w:rsidR="00197F76" w:rsidRPr="00F11540" w:rsidRDefault="00197F76" w:rsidP="00197F76">
            <w:pPr>
              <w:pStyle w:val="LDTabletext"/>
            </w:pPr>
            <w:r w:rsidRPr="00F11540">
              <w:t>Pakistan Rupee</w:t>
            </w:r>
          </w:p>
        </w:tc>
      </w:tr>
      <w:tr w:rsidR="00197F76" w:rsidRPr="00F11540" w14:paraId="2AF10BB7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B3A3" w14:textId="77777777" w:rsidR="00197F76" w:rsidRPr="00746A92" w:rsidRDefault="00197F76" w:rsidP="00197F76">
            <w:pPr>
              <w:pStyle w:val="LDTabletext"/>
            </w:pPr>
            <w:r w:rsidRPr="00746A92">
              <w:t>40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0527A" w14:textId="77777777" w:rsidR="00197F76" w:rsidRPr="00F11540" w:rsidRDefault="00197F76" w:rsidP="00197F76">
            <w:pPr>
              <w:pStyle w:val="LDTabletext"/>
            </w:pPr>
            <w:r w:rsidRPr="00F11540">
              <w:t>Palestinian Authority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8F022" w14:textId="77777777" w:rsidR="00197F76" w:rsidRPr="00F11540" w:rsidRDefault="00197F76" w:rsidP="00197F76">
            <w:pPr>
              <w:pStyle w:val="LDTabletext"/>
            </w:pPr>
            <w:r w:rsidRPr="00F11540">
              <w:t>Israeli New Shekel</w:t>
            </w:r>
          </w:p>
        </w:tc>
      </w:tr>
      <w:tr w:rsidR="00197F76" w:rsidRPr="00F11540" w14:paraId="66196CDF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2A44" w14:textId="77777777" w:rsidR="00197F76" w:rsidRPr="00746A92" w:rsidRDefault="00197F76" w:rsidP="00197F76">
            <w:pPr>
              <w:pStyle w:val="LDTabletext"/>
            </w:pPr>
            <w:r w:rsidRPr="00746A92">
              <w:t>4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17B26" w14:textId="77777777" w:rsidR="00197F76" w:rsidRPr="00F11540" w:rsidRDefault="00197F76" w:rsidP="00197F76">
            <w:pPr>
              <w:pStyle w:val="LDTabletext"/>
            </w:pPr>
            <w:r w:rsidRPr="00F11540">
              <w:t>Papua New Guine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E31CE" w14:textId="77777777" w:rsidR="00197F76" w:rsidRPr="00F11540" w:rsidRDefault="00197F76" w:rsidP="00197F76">
            <w:pPr>
              <w:pStyle w:val="LDTabletext"/>
            </w:pPr>
            <w:r w:rsidRPr="00F11540">
              <w:t>Papua New Guinea Kina</w:t>
            </w:r>
          </w:p>
        </w:tc>
      </w:tr>
      <w:tr w:rsidR="00197F76" w:rsidRPr="00F11540" w14:paraId="7222548A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29A53" w14:textId="77777777" w:rsidR="00197F76" w:rsidRPr="00746A92" w:rsidRDefault="00197F76" w:rsidP="00197F76">
            <w:pPr>
              <w:pStyle w:val="LDTabletext"/>
            </w:pPr>
            <w:r w:rsidRPr="00746A92">
              <w:t>4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750E5" w14:textId="77777777" w:rsidR="00197F76" w:rsidRPr="00F11540" w:rsidRDefault="00197F76" w:rsidP="00197F76">
            <w:pPr>
              <w:pStyle w:val="LDTabletext"/>
            </w:pPr>
            <w:r w:rsidRPr="00F11540">
              <w:t>Philippines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74D03" w14:textId="77777777" w:rsidR="00197F76" w:rsidRPr="00F11540" w:rsidRDefault="00197F76" w:rsidP="00197F76">
            <w:pPr>
              <w:pStyle w:val="LDTabletext"/>
            </w:pPr>
            <w:r w:rsidRPr="00F11540">
              <w:t>Philippine Peso</w:t>
            </w:r>
          </w:p>
        </w:tc>
      </w:tr>
      <w:tr w:rsidR="00197F76" w:rsidRPr="00F11540" w14:paraId="17FC9EDA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13EA" w14:textId="77777777" w:rsidR="00197F76" w:rsidRPr="00746A92" w:rsidRDefault="00197F76" w:rsidP="00197F76">
            <w:pPr>
              <w:pStyle w:val="LDTabletext"/>
            </w:pPr>
            <w:r w:rsidRPr="00746A92">
              <w:t>4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2D380" w14:textId="77777777" w:rsidR="00197F76" w:rsidRPr="00F11540" w:rsidRDefault="00197F76" w:rsidP="00197F76">
            <w:pPr>
              <w:pStyle w:val="LDTabletext"/>
            </w:pPr>
            <w:r w:rsidRPr="00F11540">
              <w:t>Qatar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C880A9" w14:textId="77777777" w:rsidR="00197F76" w:rsidRPr="00F11540" w:rsidRDefault="00197F76" w:rsidP="00197F76">
            <w:pPr>
              <w:pStyle w:val="LDTabletext"/>
            </w:pPr>
            <w:r w:rsidRPr="00F11540">
              <w:t xml:space="preserve">Qatari Riyal </w:t>
            </w:r>
          </w:p>
        </w:tc>
      </w:tr>
      <w:tr w:rsidR="00197F76" w:rsidRPr="00F11540" w14:paraId="4C2F59D6" w14:textId="77777777" w:rsidTr="00197F76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C14C" w14:textId="77777777" w:rsidR="00197F76" w:rsidRPr="00746A92" w:rsidRDefault="00197F76" w:rsidP="00197F76">
            <w:pPr>
              <w:pStyle w:val="LDTabletext"/>
            </w:pPr>
            <w:r w:rsidRPr="00746A92">
              <w:t>44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271F9" w14:textId="77777777" w:rsidR="00197F76" w:rsidRPr="00F11540" w:rsidRDefault="00197F76" w:rsidP="00197F76">
            <w:pPr>
              <w:pStyle w:val="LDTabletext"/>
            </w:pPr>
            <w:r w:rsidRPr="00F11540">
              <w:t>Russian Federation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AB56D7" w14:textId="77777777" w:rsidR="00197F76" w:rsidRPr="00F11540" w:rsidRDefault="00197F76" w:rsidP="00197F76">
            <w:pPr>
              <w:pStyle w:val="LDTabletext"/>
              <w:numPr>
                <w:ilvl w:val="0"/>
                <w:numId w:val="27"/>
              </w:numPr>
              <w:ind w:left="345"/>
            </w:pPr>
            <w:r w:rsidRPr="00F11540">
              <w:t>Euro; or</w:t>
            </w:r>
          </w:p>
        </w:tc>
      </w:tr>
      <w:tr w:rsidR="00197F76" w:rsidRPr="00F11540" w14:paraId="6E4DFDF9" w14:textId="77777777" w:rsidTr="00197F76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3784" w14:textId="77777777" w:rsidR="00197F76" w:rsidRPr="00746A92" w:rsidRDefault="00197F76" w:rsidP="00197F76">
            <w:pPr>
              <w:pStyle w:val="LDTabletext"/>
            </w:pPr>
          </w:p>
        </w:tc>
        <w:tc>
          <w:tcPr>
            <w:tcW w:w="33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DC9573" w14:textId="77777777" w:rsidR="00197F76" w:rsidRPr="00F11540" w:rsidRDefault="00197F76" w:rsidP="00197F76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E3618" w14:textId="77777777" w:rsidR="00197F76" w:rsidRPr="00F11540" w:rsidRDefault="00197F76" w:rsidP="00197F76">
            <w:pPr>
              <w:pStyle w:val="LDTabletext"/>
              <w:numPr>
                <w:ilvl w:val="0"/>
                <w:numId w:val="27"/>
              </w:numPr>
              <w:ind w:left="360"/>
            </w:pPr>
            <w:r w:rsidRPr="00F11540">
              <w:t>Australian Dollar</w:t>
            </w:r>
          </w:p>
        </w:tc>
      </w:tr>
      <w:tr w:rsidR="00197F76" w:rsidRPr="00F11540" w14:paraId="48D58CB7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2FB2" w14:textId="77777777" w:rsidR="00197F76" w:rsidRPr="00746A92" w:rsidRDefault="00197F76" w:rsidP="00197F76">
            <w:pPr>
              <w:pStyle w:val="LDTabletext"/>
            </w:pPr>
            <w:r w:rsidRPr="00746A92">
              <w:t>45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38B6A" w14:textId="77777777" w:rsidR="00197F76" w:rsidRPr="00F11540" w:rsidRDefault="00197F76" w:rsidP="00197F76">
            <w:pPr>
              <w:pStyle w:val="LDTabletext"/>
            </w:pPr>
            <w:r w:rsidRPr="00F11540">
              <w:t>Samo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853DA" w14:textId="77777777" w:rsidR="00197F76" w:rsidRPr="00F11540" w:rsidRDefault="00197F76" w:rsidP="00197F76">
            <w:pPr>
              <w:pStyle w:val="LDTabletext"/>
            </w:pPr>
            <w:r w:rsidRPr="00F11540">
              <w:t>Samoan Tala</w:t>
            </w:r>
          </w:p>
        </w:tc>
      </w:tr>
      <w:tr w:rsidR="00197F76" w:rsidRPr="00F11540" w14:paraId="19FDB8CF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41D00" w14:textId="77777777" w:rsidR="00197F76" w:rsidRPr="00746A92" w:rsidRDefault="00197F76" w:rsidP="00197F76">
            <w:pPr>
              <w:pStyle w:val="LDTabletext"/>
            </w:pPr>
            <w:r w:rsidRPr="00746A92">
              <w:t>46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95EA5" w14:textId="77777777" w:rsidR="00197F76" w:rsidRPr="00F11540" w:rsidRDefault="00197F76" w:rsidP="00197F76">
            <w:pPr>
              <w:pStyle w:val="LDTabletext"/>
            </w:pPr>
            <w:r w:rsidRPr="00F11540">
              <w:t>Saudi Arabi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0AB06" w14:textId="77777777" w:rsidR="00197F76" w:rsidRPr="00F11540" w:rsidRDefault="00197F76" w:rsidP="00197F76">
            <w:pPr>
              <w:pStyle w:val="LDTabletext"/>
            </w:pPr>
            <w:r w:rsidRPr="00F11540">
              <w:t>Saudi Arabian Riyal</w:t>
            </w:r>
          </w:p>
        </w:tc>
      </w:tr>
      <w:tr w:rsidR="00197F76" w:rsidRPr="00F11540" w14:paraId="240556BE" w14:textId="77777777" w:rsidTr="00197F76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9672" w14:textId="77777777" w:rsidR="00197F76" w:rsidRPr="00746A92" w:rsidRDefault="00197F76" w:rsidP="00197F76">
            <w:pPr>
              <w:pStyle w:val="LDTabletext"/>
            </w:pPr>
            <w:r w:rsidRPr="00746A92">
              <w:t>47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3648F" w14:textId="77777777" w:rsidR="00197F76" w:rsidRPr="00F11540" w:rsidRDefault="00197F76" w:rsidP="00197F76">
            <w:pPr>
              <w:pStyle w:val="LDTabletext"/>
            </w:pPr>
            <w:r w:rsidRPr="00F11540">
              <w:t>Serbia</w:t>
            </w: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5B74A" w14:textId="77777777" w:rsidR="00197F76" w:rsidRPr="00F11540" w:rsidRDefault="00197F76" w:rsidP="00197F76">
            <w:pPr>
              <w:pStyle w:val="LDTabletext"/>
              <w:numPr>
                <w:ilvl w:val="0"/>
                <w:numId w:val="28"/>
              </w:numPr>
              <w:ind w:left="345"/>
            </w:pPr>
            <w:r w:rsidRPr="00F11540">
              <w:t>Euro; or</w:t>
            </w:r>
          </w:p>
        </w:tc>
      </w:tr>
      <w:tr w:rsidR="00197F76" w:rsidRPr="00F11540" w14:paraId="22D0005D" w14:textId="77777777" w:rsidTr="00197F76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D8E16" w14:textId="77777777" w:rsidR="00197F76" w:rsidRPr="00746A92" w:rsidRDefault="00197F76" w:rsidP="00197F76">
            <w:pPr>
              <w:pStyle w:val="LDTabletext"/>
            </w:pPr>
          </w:p>
        </w:tc>
        <w:tc>
          <w:tcPr>
            <w:tcW w:w="33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A0E4BD" w14:textId="77777777" w:rsidR="00197F76" w:rsidRPr="00F11540" w:rsidRDefault="00197F76" w:rsidP="00197F76">
            <w:pPr>
              <w:pStyle w:val="LDTabletext"/>
            </w:pP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42584" w14:textId="77777777" w:rsidR="00197F76" w:rsidRPr="00F11540" w:rsidRDefault="00197F76" w:rsidP="00197F76">
            <w:pPr>
              <w:pStyle w:val="LDTabletext"/>
              <w:numPr>
                <w:ilvl w:val="0"/>
                <w:numId w:val="28"/>
              </w:numPr>
              <w:ind w:left="345"/>
            </w:pPr>
            <w:r w:rsidRPr="00F11540">
              <w:t>Australian Dollar</w:t>
            </w:r>
          </w:p>
        </w:tc>
      </w:tr>
      <w:tr w:rsidR="00197F76" w:rsidRPr="00F11540" w14:paraId="2C145EA8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A73C" w14:textId="77777777" w:rsidR="00197F76" w:rsidRPr="00746A92" w:rsidRDefault="00197F76" w:rsidP="00197F76">
            <w:pPr>
              <w:pStyle w:val="LDTabletext"/>
            </w:pPr>
            <w:r w:rsidRPr="00746A92">
              <w:t>4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E6C28" w14:textId="77777777" w:rsidR="00197F76" w:rsidRPr="00F11540" w:rsidRDefault="00197F76" w:rsidP="00197F76">
            <w:pPr>
              <w:pStyle w:val="LDTabletext"/>
            </w:pPr>
            <w:r w:rsidRPr="00F11540">
              <w:t>Singapore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81FAF" w14:textId="77777777" w:rsidR="00197F76" w:rsidRPr="00F11540" w:rsidRDefault="00197F76" w:rsidP="00197F76">
            <w:pPr>
              <w:pStyle w:val="LDTabletext"/>
            </w:pPr>
            <w:r w:rsidRPr="00F11540">
              <w:t>Singapore Dollar</w:t>
            </w:r>
          </w:p>
        </w:tc>
      </w:tr>
      <w:tr w:rsidR="00197F76" w:rsidRPr="00F11540" w14:paraId="17100BD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23F5" w14:textId="77777777" w:rsidR="00197F76" w:rsidRPr="00746A92" w:rsidRDefault="00197F76" w:rsidP="00197F76">
            <w:pPr>
              <w:pStyle w:val="LDTabletext"/>
            </w:pPr>
            <w:r w:rsidRPr="00746A92">
              <w:t>49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02812" w14:textId="77777777" w:rsidR="00197F76" w:rsidRPr="00F11540" w:rsidRDefault="00197F76" w:rsidP="00197F76">
            <w:pPr>
              <w:pStyle w:val="LDTabletext"/>
            </w:pPr>
            <w:r w:rsidRPr="00F11540">
              <w:t>Solomon Islands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3E31FA" w14:textId="77777777" w:rsidR="00197F76" w:rsidRPr="00F11540" w:rsidRDefault="00197F76" w:rsidP="00197F76">
            <w:pPr>
              <w:pStyle w:val="LDTabletext"/>
            </w:pPr>
            <w:r w:rsidRPr="00F11540">
              <w:t>Solomon Islands Dollar</w:t>
            </w:r>
          </w:p>
        </w:tc>
      </w:tr>
      <w:tr w:rsidR="00197F76" w:rsidRPr="00F11540" w14:paraId="28834ADA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28CD8" w14:textId="77777777" w:rsidR="00197F76" w:rsidRPr="00746A92" w:rsidRDefault="00197F76" w:rsidP="00197F76">
            <w:pPr>
              <w:pStyle w:val="LDTabletext"/>
            </w:pPr>
            <w:r w:rsidRPr="00746A92">
              <w:t>50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22996" w14:textId="77777777" w:rsidR="00197F76" w:rsidRPr="00F11540" w:rsidRDefault="00197F76" w:rsidP="00197F76">
            <w:pPr>
              <w:pStyle w:val="LDTabletext"/>
            </w:pPr>
            <w:r w:rsidRPr="00F11540">
              <w:t>South Afric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247A5" w14:textId="77777777" w:rsidR="00197F76" w:rsidRPr="00F11540" w:rsidRDefault="00197F76" w:rsidP="00197F76">
            <w:pPr>
              <w:pStyle w:val="LDTabletext"/>
            </w:pPr>
            <w:r w:rsidRPr="00F11540">
              <w:t>South African Rand</w:t>
            </w:r>
          </w:p>
        </w:tc>
      </w:tr>
      <w:tr w:rsidR="00197F76" w:rsidRPr="00F11540" w14:paraId="28975FD4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52BA" w14:textId="77777777" w:rsidR="00197F76" w:rsidRPr="00746A92" w:rsidRDefault="00197F76" w:rsidP="00197F76">
            <w:pPr>
              <w:pStyle w:val="LDTabletext"/>
            </w:pPr>
            <w:r w:rsidRPr="00746A92">
              <w:t>5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198FD" w14:textId="77777777" w:rsidR="00197F76" w:rsidRPr="00F11540" w:rsidRDefault="00197F76" w:rsidP="00197F76">
            <w:pPr>
              <w:pStyle w:val="LDTabletext"/>
            </w:pPr>
            <w:r w:rsidRPr="00F11540">
              <w:t>Sri Lank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6FF92" w14:textId="77777777" w:rsidR="00197F76" w:rsidRPr="00F11540" w:rsidRDefault="00197F76" w:rsidP="00197F76">
            <w:pPr>
              <w:pStyle w:val="LDTabletext"/>
            </w:pPr>
            <w:r w:rsidRPr="00F11540">
              <w:t>Sri Lanka Rupee</w:t>
            </w:r>
          </w:p>
        </w:tc>
      </w:tr>
      <w:tr w:rsidR="00197F76" w:rsidRPr="00F11540" w14:paraId="1BA359FC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0F0C" w14:textId="77777777" w:rsidR="00197F76" w:rsidRPr="00746A92" w:rsidRDefault="00197F76" w:rsidP="00197F76">
            <w:pPr>
              <w:pStyle w:val="LDTabletext"/>
            </w:pPr>
            <w:r w:rsidRPr="00746A92">
              <w:t>5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0220B2" w14:textId="77777777" w:rsidR="00197F76" w:rsidRPr="00F11540" w:rsidRDefault="00197F76" w:rsidP="00197F76">
            <w:pPr>
              <w:pStyle w:val="LDTabletext"/>
            </w:pPr>
            <w:r w:rsidRPr="00F11540">
              <w:t>Syrian Arab Republic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CFE45" w14:textId="77777777" w:rsidR="00197F76" w:rsidRPr="00F11540" w:rsidRDefault="00197F76" w:rsidP="00197F76">
            <w:pPr>
              <w:pStyle w:val="LDTabletext"/>
            </w:pPr>
            <w:r w:rsidRPr="00F11540">
              <w:t>Jordanian Dinar</w:t>
            </w:r>
          </w:p>
        </w:tc>
      </w:tr>
      <w:tr w:rsidR="00197F76" w:rsidRPr="00F11540" w14:paraId="081AFDAD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E5DF" w14:textId="77777777" w:rsidR="00197F76" w:rsidRPr="00746A92" w:rsidRDefault="00197F76" w:rsidP="00197F76">
            <w:pPr>
              <w:pStyle w:val="LDTabletext"/>
            </w:pPr>
            <w:r w:rsidRPr="00746A92">
              <w:t>53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E2873C" w14:textId="77777777" w:rsidR="00197F76" w:rsidRPr="00F11540" w:rsidRDefault="00197F76" w:rsidP="00197F76">
            <w:pPr>
              <w:pStyle w:val="LDTabletext"/>
            </w:pPr>
            <w:r w:rsidRPr="00F11540">
              <w:t>Thailan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ADFDC" w14:textId="77777777" w:rsidR="00197F76" w:rsidRPr="00F11540" w:rsidRDefault="00197F76" w:rsidP="00197F76">
            <w:pPr>
              <w:pStyle w:val="LDTabletext"/>
            </w:pPr>
            <w:r w:rsidRPr="00F11540">
              <w:t>Thai Baht</w:t>
            </w:r>
          </w:p>
        </w:tc>
      </w:tr>
      <w:tr w:rsidR="00197F76" w:rsidRPr="00F11540" w14:paraId="720E1E92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87FA" w14:textId="77777777" w:rsidR="00197F76" w:rsidRPr="00746A92" w:rsidRDefault="00197F76" w:rsidP="00197F76">
            <w:pPr>
              <w:pStyle w:val="LDTabletext"/>
            </w:pPr>
            <w:r w:rsidRPr="00746A92">
              <w:t>54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74927" w14:textId="77777777" w:rsidR="00197F76" w:rsidRPr="00F11540" w:rsidRDefault="00197F76" w:rsidP="00197F76">
            <w:pPr>
              <w:pStyle w:val="LDTabletext"/>
            </w:pPr>
            <w:r w:rsidRPr="00F11540">
              <w:t>Timor Leste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E3402" w14:textId="77777777" w:rsidR="00197F76" w:rsidRPr="00F11540" w:rsidRDefault="00197F76" w:rsidP="00197F76">
            <w:pPr>
              <w:pStyle w:val="LDTabletext"/>
            </w:pPr>
            <w:r w:rsidRPr="00F11540">
              <w:t>US Dollar</w:t>
            </w:r>
          </w:p>
        </w:tc>
      </w:tr>
      <w:tr w:rsidR="00197F76" w:rsidRPr="00F11540" w14:paraId="754AF00B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ABF8" w14:textId="77777777" w:rsidR="00197F76" w:rsidRPr="00746A92" w:rsidRDefault="00197F76" w:rsidP="00197F76">
            <w:pPr>
              <w:pStyle w:val="LDTabletext"/>
            </w:pPr>
            <w:r w:rsidRPr="00746A92">
              <w:t>55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D1657" w14:textId="77777777" w:rsidR="00197F76" w:rsidRPr="00F11540" w:rsidRDefault="00197F76" w:rsidP="00197F76">
            <w:pPr>
              <w:pStyle w:val="LDTabletext"/>
            </w:pPr>
            <w:r w:rsidRPr="00F11540">
              <w:t>Tonga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F1239" w14:textId="77777777" w:rsidR="00197F76" w:rsidRPr="00F11540" w:rsidRDefault="00197F76" w:rsidP="00197F76">
            <w:pPr>
              <w:pStyle w:val="LDTabletext"/>
            </w:pPr>
            <w:r w:rsidRPr="00F11540">
              <w:t>Tongan Pa'anga</w:t>
            </w:r>
          </w:p>
        </w:tc>
      </w:tr>
      <w:tr w:rsidR="00197F76" w:rsidRPr="00F11540" w14:paraId="21190A28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BFF2" w14:textId="77777777" w:rsidR="00197F76" w:rsidRPr="00746A92" w:rsidRDefault="00197F76" w:rsidP="00197F76">
            <w:pPr>
              <w:pStyle w:val="LDTabletext"/>
            </w:pPr>
            <w:r w:rsidRPr="00746A92">
              <w:t>56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BB7AC3" w14:textId="77777777" w:rsidR="00197F76" w:rsidRPr="00F11540" w:rsidRDefault="00197F76" w:rsidP="00197F76">
            <w:pPr>
              <w:pStyle w:val="LDTabletext"/>
            </w:pPr>
            <w:r w:rsidRPr="00F11540">
              <w:t>Turkey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14822" w14:textId="78E8083A" w:rsidR="00197F76" w:rsidRPr="00F11540" w:rsidRDefault="00197F76" w:rsidP="00197F76">
            <w:pPr>
              <w:pStyle w:val="LDTabletext"/>
            </w:pPr>
            <w:r>
              <w:t>Australian Dollar</w:t>
            </w:r>
          </w:p>
        </w:tc>
      </w:tr>
      <w:tr w:rsidR="00197F76" w:rsidRPr="00F11540" w14:paraId="2B885EBD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7726" w14:textId="77777777" w:rsidR="00197F76" w:rsidRPr="00746A92" w:rsidRDefault="00197F76" w:rsidP="00197F76">
            <w:pPr>
              <w:pStyle w:val="LDTabletext"/>
            </w:pPr>
            <w:r w:rsidRPr="00746A92">
              <w:t>57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2C5BF" w14:textId="77777777" w:rsidR="00197F76" w:rsidRPr="00F11540" w:rsidRDefault="00197F76" w:rsidP="00197F76">
            <w:pPr>
              <w:pStyle w:val="LDTabletext"/>
            </w:pPr>
            <w:r w:rsidRPr="00F11540">
              <w:t>United Arab Emirates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B8FB2A" w14:textId="77777777" w:rsidR="00197F76" w:rsidRPr="00F11540" w:rsidRDefault="00197F76" w:rsidP="00197F76">
            <w:pPr>
              <w:pStyle w:val="LDTabletext"/>
            </w:pPr>
            <w:r w:rsidRPr="00F11540">
              <w:t>United Arab Emirates Dirham</w:t>
            </w:r>
          </w:p>
        </w:tc>
      </w:tr>
      <w:tr w:rsidR="00197F76" w:rsidRPr="00F11540" w14:paraId="194E7C82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4264" w14:textId="77777777" w:rsidR="00197F76" w:rsidRPr="00746A92" w:rsidRDefault="00197F76" w:rsidP="00197F76">
            <w:pPr>
              <w:pStyle w:val="LDTabletext"/>
            </w:pPr>
            <w:r w:rsidRPr="00746A92">
              <w:t>58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AC5FB" w14:textId="77777777" w:rsidR="00197F76" w:rsidRPr="00F11540" w:rsidRDefault="00197F76" w:rsidP="00197F76">
            <w:pPr>
              <w:pStyle w:val="LDTabletext"/>
            </w:pPr>
            <w:r w:rsidRPr="00F11540">
              <w:t>United Kingdom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9E4E3" w14:textId="77777777" w:rsidR="00197F76" w:rsidRPr="00F11540" w:rsidRDefault="00197F76" w:rsidP="00197F76">
            <w:pPr>
              <w:pStyle w:val="LDTabletext"/>
            </w:pPr>
            <w:r w:rsidRPr="00F11540">
              <w:t>British Pound</w:t>
            </w:r>
          </w:p>
        </w:tc>
      </w:tr>
      <w:tr w:rsidR="00197F76" w:rsidRPr="00F11540" w14:paraId="5B6BF39D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48DD" w14:textId="77777777" w:rsidR="00197F76" w:rsidRPr="00746A92" w:rsidRDefault="00197F76" w:rsidP="00197F76">
            <w:pPr>
              <w:pStyle w:val="LDTabletext"/>
            </w:pPr>
            <w:r w:rsidRPr="00746A92">
              <w:t>59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73BA0" w14:textId="77777777" w:rsidR="00197F76" w:rsidRPr="00F11540" w:rsidRDefault="00197F76" w:rsidP="00197F76">
            <w:pPr>
              <w:pStyle w:val="LDTabletext"/>
            </w:pPr>
            <w:r w:rsidRPr="00F11540">
              <w:t>United States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B72DFC" w14:textId="77777777" w:rsidR="00197F76" w:rsidRPr="00F11540" w:rsidRDefault="00197F76" w:rsidP="00197F76">
            <w:pPr>
              <w:pStyle w:val="LDTabletext"/>
            </w:pPr>
            <w:r w:rsidRPr="00F11540">
              <w:t>Australian Dollar</w:t>
            </w:r>
          </w:p>
        </w:tc>
      </w:tr>
      <w:tr w:rsidR="00197F76" w:rsidRPr="00F11540" w14:paraId="043B29E0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AA6C" w14:textId="77777777" w:rsidR="00197F76" w:rsidRPr="00746A92" w:rsidRDefault="00197F76" w:rsidP="00197F76">
            <w:pPr>
              <w:pStyle w:val="LDTabletext"/>
            </w:pPr>
            <w:r w:rsidRPr="00746A92">
              <w:t>60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FC9A7" w14:textId="77777777" w:rsidR="00197F76" w:rsidRPr="00F11540" w:rsidRDefault="00197F76" w:rsidP="00197F76">
            <w:pPr>
              <w:pStyle w:val="LDTabletext"/>
            </w:pPr>
            <w:r w:rsidRPr="00F11540">
              <w:t>Vanuatu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57CC08" w14:textId="77777777" w:rsidR="00197F76" w:rsidRPr="00F11540" w:rsidRDefault="00197F76" w:rsidP="00197F76">
            <w:pPr>
              <w:pStyle w:val="LDTabletext"/>
            </w:pPr>
            <w:r w:rsidRPr="00F11540">
              <w:t>Vanuatu Vatu</w:t>
            </w:r>
          </w:p>
        </w:tc>
      </w:tr>
      <w:tr w:rsidR="00197F76" w:rsidRPr="00F11540" w14:paraId="24D20A3E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171E" w14:textId="77777777" w:rsidR="00197F76" w:rsidRPr="00746A92" w:rsidRDefault="00197F76" w:rsidP="00197F76">
            <w:pPr>
              <w:pStyle w:val="LDTabletext"/>
            </w:pPr>
            <w:r w:rsidRPr="00746A92">
              <w:t>61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DC232" w14:textId="77777777" w:rsidR="00197F76" w:rsidRPr="00F11540" w:rsidRDefault="00197F76" w:rsidP="00197F76">
            <w:pPr>
              <w:pStyle w:val="LDTabletext"/>
            </w:pPr>
            <w:r w:rsidRPr="00F11540">
              <w:t>Vietnam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FF25F" w14:textId="77777777" w:rsidR="00197F76" w:rsidRPr="00F11540" w:rsidRDefault="00197F76" w:rsidP="00197F76">
            <w:pPr>
              <w:pStyle w:val="LDTabletext"/>
            </w:pPr>
            <w:r w:rsidRPr="00F11540">
              <w:t>Vietnamese Dong</w:t>
            </w:r>
          </w:p>
        </w:tc>
      </w:tr>
      <w:tr w:rsidR="00197F76" w:rsidRPr="00F11540" w14:paraId="4119DAE2" w14:textId="77777777" w:rsidTr="00197F76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BD4C" w14:textId="77777777" w:rsidR="00197F76" w:rsidRPr="00746A92" w:rsidRDefault="00197F76" w:rsidP="00197F76">
            <w:pPr>
              <w:pStyle w:val="LDTabletext"/>
            </w:pPr>
            <w:r w:rsidRPr="00746A92">
              <w:t>62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DDF1B" w14:textId="77777777" w:rsidR="00197F76" w:rsidRPr="00F11540" w:rsidRDefault="00197F76" w:rsidP="00197F76">
            <w:pPr>
              <w:pStyle w:val="LDTabletext"/>
            </w:pPr>
            <w:r w:rsidRPr="00F11540">
              <w:t>Zimbabwe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4E81F" w14:textId="77777777" w:rsidR="00197F76" w:rsidRPr="00F11540" w:rsidRDefault="00197F76" w:rsidP="00197F76">
            <w:pPr>
              <w:pStyle w:val="LDTabletext"/>
            </w:pPr>
            <w:r w:rsidRPr="00F11540">
              <w:t>US Dollar</w:t>
            </w:r>
          </w:p>
        </w:tc>
      </w:tr>
    </w:tbl>
    <w:p w14:paraId="17EEDFFA" w14:textId="77777777" w:rsidR="00C562C7" w:rsidRDefault="00C562C7" w:rsidP="00C562C7">
      <w:pPr>
        <w:pStyle w:val="LDLine"/>
      </w:pPr>
    </w:p>
    <w:sectPr w:rsidR="00C562C7" w:rsidSect="00456EE9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E252" w14:textId="77777777" w:rsidR="00770205" w:rsidRDefault="00770205" w:rsidP="00715914">
      <w:pPr>
        <w:spacing w:line="240" w:lineRule="auto"/>
      </w:pPr>
      <w:r>
        <w:separator/>
      </w:r>
    </w:p>
    <w:p w14:paraId="0C1344E6" w14:textId="77777777" w:rsidR="00770205" w:rsidRDefault="00770205"/>
    <w:p w14:paraId="5A46EE9D" w14:textId="77777777" w:rsidR="00770205" w:rsidRDefault="00770205"/>
  </w:endnote>
  <w:endnote w:type="continuationSeparator" w:id="0">
    <w:p w14:paraId="32509B6A" w14:textId="77777777" w:rsidR="00770205" w:rsidRDefault="00770205" w:rsidP="00715914">
      <w:pPr>
        <w:spacing w:line="240" w:lineRule="auto"/>
      </w:pPr>
      <w:r>
        <w:continuationSeparator/>
      </w:r>
    </w:p>
    <w:p w14:paraId="59670101" w14:textId="77777777" w:rsidR="00770205" w:rsidRDefault="00770205"/>
    <w:p w14:paraId="5F9E78D9" w14:textId="77777777" w:rsidR="00770205" w:rsidRDefault="00770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DEA0" w14:textId="530040FC" w:rsidR="00494305" w:rsidRPr="007C5FDD" w:rsidRDefault="00A20991" w:rsidP="00494305">
    <w:pPr>
      <w:pStyle w:val="LDFooter"/>
    </w:pPr>
    <w:r w:rsidRPr="00A20991">
      <w:rPr>
        <w:rStyle w:val="LDItal"/>
      </w:rPr>
      <w:t>Migration (Places and currencies for paying</w:t>
    </w:r>
    <w:r w:rsidR="005A3DF9">
      <w:rPr>
        <w:rStyle w:val="LDItal"/>
      </w:rPr>
      <w:t xml:space="preserve"> of fees) Instrument (LIN 22/004</w:t>
    </w:r>
    <w:r w:rsidRPr="00A20991">
      <w:rPr>
        <w:rStyle w:val="LDItal"/>
      </w:rPr>
      <w:t>) 2022</w:t>
    </w:r>
    <w:r w:rsidR="005A3DF9">
      <w:rPr>
        <w:rStyle w:val="LDItal"/>
      </w:rPr>
      <w:t> (No. 2)</w:t>
    </w:r>
  </w:p>
  <w:p w14:paraId="72F15B51" w14:textId="706B519B" w:rsidR="00B714F2" w:rsidRPr="007C5FDD" w:rsidRDefault="00494305" w:rsidP="00494305">
    <w:pPr>
      <w:pStyle w:val="LDFooter"/>
      <w:tabs>
        <w:tab w:val="right" w:pos="9639"/>
      </w:tabs>
    </w:pPr>
    <w:r>
      <w:tab/>
    </w:r>
    <w:r w:rsidR="00EE468B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18CE" w14:textId="77777777" w:rsidR="00770205" w:rsidRDefault="00770205" w:rsidP="00715914">
      <w:pPr>
        <w:spacing w:line="240" w:lineRule="auto"/>
      </w:pPr>
      <w:r>
        <w:separator/>
      </w:r>
    </w:p>
    <w:p w14:paraId="11C84BD0" w14:textId="77777777" w:rsidR="00770205" w:rsidRDefault="00770205"/>
    <w:p w14:paraId="4C112E26" w14:textId="77777777" w:rsidR="00770205" w:rsidRDefault="00770205"/>
  </w:footnote>
  <w:footnote w:type="continuationSeparator" w:id="0">
    <w:p w14:paraId="6B0B7337" w14:textId="77777777" w:rsidR="00770205" w:rsidRDefault="00770205" w:rsidP="00715914">
      <w:pPr>
        <w:spacing w:line="240" w:lineRule="auto"/>
      </w:pPr>
      <w:r>
        <w:continuationSeparator/>
      </w:r>
    </w:p>
    <w:p w14:paraId="314FFD64" w14:textId="77777777" w:rsidR="00770205" w:rsidRDefault="00770205"/>
    <w:p w14:paraId="64B8BB45" w14:textId="77777777" w:rsidR="00770205" w:rsidRDefault="00770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C05B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3378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4BCB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6B259FC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E742DD1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C3F35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B78673B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9" w15:restartNumberingAfterBreak="0">
    <w:nsid w:val="72950C53"/>
    <w:multiLevelType w:val="hybridMultilevel"/>
    <w:tmpl w:val="B34611FC"/>
    <w:lvl w:ilvl="0" w:tplc="DFCE7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30"/>
  </w:num>
  <w:num w:numId="14">
    <w:abstractNumId w:val="18"/>
  </w:num>
  <w:num w:numId="15">
    <w:abstractNumId w:val="16"/>
  </w:num>
  <w:num w:numId="16">
    <w:abstractNumId w:val="17"/>
  </w:num>
  <w:num w:numId="17">
    <w:abstractNumId w:val="23"/>
  </w:num>
  <w:num w:numId="18">
    <w:abstractNumId w:val="25"/>
  </w:num>
  <w:num w:numId="19">
    <w:abstractNumId w:val="10"/>
  </w:num>
  <w:num w:numId="20">
    <w:abstractNumId w:val="31"/>
  </w:num>
  <w:num w:numId="21">
    <w:abstractNumId w:val="19"/>
  </w:num>
  <w:num w:numId="22">
    <w:abstractNumId w:val="24"/>
  </w:num>
  <w:num w:numId="23">
    <w:abstractNumId w:val="27"/>
  </w:num>
  <w:num w:numId="24">
    <w:abstractNumId w:val="28"/>
  </w:num>
  <w:num w:numId="25">
    <w:abstractNumId w:val="14"/>
  </w:num>
  <w:num w:numId="26">
    <w:abstractNumId w:val="22"/>
  </w:num>
  <w:num w:numId="27">
    <w:abstractNumId w:val="29"/>
  </w:num>
  <w:num w:numId="28">
    <w:abstractNumId w:val="13"/>
  </w:num>
  <w:num w:numId="29">
    <w:abstractNumId w:val="15"/>
  </w:num>
  <w:num w:numId="30">
    <w:abstractNumId w:val="12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05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524"/>
    <w:rsid w:val="000A3E46"/>
    <w:rsid w:val="000B14AD"/>
    <w:rsid w:val="000B15CD"/>
    <w:rsid w:val="000B35EB"/>
    <w:rsid w:val="000B3719"/>
    <w:rsid w:val="000B4271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664A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47D9A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97F76"/>
    <w:rsid w:val="001B2CB6"/>
    <w:rsid w:val="001C1715"/>
    <w:rsid w:val="001C61C5"/>
    <w:rsid w:val="001C6494"/>
    <w:rsid w:val="001C69C4"/>
    <w:rsid w:val="001D37EF"/>
    <w:rsid w:val="001D681A"/>
    <w:rsid w:val="001D729F"/>
    <w:rsid w:val="001E29D1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B6004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2352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3DF9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1EE2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46A92"/>
    <w:rsid w:val="007500C8"/>
    <w:rsid w:val="00756272"/>
    <w:rsid w:val="00762D38"/>
    <w:rsid w:val="00770205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D7982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B7E9E"/>
    <w:rsid w:val="008C25AE"/>
    <w:rsid w:val="008C2EAC"/>
    <w:rsid w:val="008C3379"/>
    <w:rsid w:val="008D0EE0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0C82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9F7728"/>
    <w:rsid w:val="00A0441E"/>
    <w:rsid w:val="00A06CA5"/>
    <w:rsid w:val="00A12128"/>
    <w:rsid w:val="00A127E7"/>
    <w:rsid w:val="00A20991"/>
    <w:rsid w:val="00A22C98"/>
    <w:rsid w:val="00A231E2"/>
    <w:rsid w:val="00A252F1"/>
    <w:rsid w:val="00A3645E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369E"/>
    <w:rsid w:val="00AD53CC"/>
    <w:rsid w:val="00AD5641"/>
    <w:rsid w:val="00AD7A13"/>
    <w:rsid w:val="00AE6A5E"/>
    <w:rsid w:val="00AF06CF"/>
    <w:rsid w:val="00AF714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39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D75B7"/>
    <w:rsid w:val="00BE2155"/>
    <w:rsid w:val="00BE719A"/>
    <w:rsid w:val="00BE720A"/>
    <w:rsid w:val="00BF09D1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4C7A"/>
    <w:rsid w:val="00C7573B"/>
    <w:rsid w:val="00C96D4F"/>
    <w:rsid w:val="00C97A54"/>
    <w:rsid w:val="00CA4018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15A5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123D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468B"/>
    <w:rsid w:val="00EE5E36"/>
    <w:rsid w:val="00EF2E3A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97923"/>
    <w:rsid w:val="00FA1E52"/>
    <w:rsid w:val="00FB5A08"/>
    <w:rsid w:val="00FC0830"/>
    <w:rsid w:val="00FC3B35"/>
    <w:rsid w:val="00FC6A80"/>
    <w:rsid w:val="00FD1263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7BED87"/>
  <w15:docId w15:val="{D9CD264A-BCFA-48EB-8B53-FC9A8101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9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6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A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A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A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468B"/>
    <w:rPr>
      <w:sz w:val="22"/>
    </w:rPr>
  </w:style>
  <w:style w:type="paragraph" w:styleId="Revision">
    <w:name w:val="Revision"/>
    <w:hidden/>
    <w:uiPriority w:val="99"/>
    <w:semiHidden/>
    <w:rsid w:val="00CA40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short%20instrument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DDBAE1-99BB-4CB7-AAA2-809CB3F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short instrument template 210209A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Catriona CORBY</cp:lastModifiedBy>
  <cp:revision>4</cp:revision>
  <cp:lastPrinted>2022-06-08T06:40:00Z</cp:lastPrinted>
  <dcterms:created xsi:type="dcterms:W3CDTF">2022-06-10T02:00:00Z</dcterms:created>
  <dcterms:modified xsi:type="dcterms:W3CDTF">2022-06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